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Default="006F3621" w:rsidP="00F1715C">
      <w:pPr>
        <w:pStyle w:val="Title"/>
        <w:tabs>
          <w:tab w:val="left" w:pos="1134"/>
        </w:tabs>
        <w:rPr>
          <w:sz w:val="36"/>
        </w:rPr>
      </w:pPr>
      <w:r>
        <w:rPr>
          <w:sz w:val="36"/>
        </w:rPr>
        <w:t>THE  HAVENS  COMMUNITY  COUNCIL</w:t>
      </w:r>
    </w:p>
    <w:p w:rsidR="006F3621" w:rsidRDefault="006F3621" w:rsidP="006F3621">
      <w:pPr>
        <w:pStyle w:val="Title"/>
        <w:rPr>
          <w:sz w:val="36"/>
        </w:rPr>
      </w:pPr>
      <w:r>
        <w:rPr>
          <w:sz w:val="36"/>
        </w:rPr>
        <w:t>CYNGOR  CYMUNED  THE  HAVENS</w:t>
      </w:r>
    </w:p>
    <w:p w:rsidR="006F3621" w:rsidRPr="00FA3ECE" w:rsidRDefault="00234E14" w:rsidP="00807AE2">
      <w:pPr>
        <w:jc w:val="center"/>
        <w:rPr>
          <w:rFonts w:ascii="Arial" w:hAnsi="Arial" w:cs="Arial"/>
        </w:rPr>
      </w:pPr>
      <w:r w:rsidRPr="00FA3ECE">
        <w:rPr>
          <w:rFonts w:ascii="Arial" w:hAnsi="Arial" w:cs="Arial"/>
        </w:rPr>
        <w:t>(Clerk/RFO</w:t>
      </w:r>
      <w:r w:rsidR="006F3621" w:rsidRPr="00FA3ECE">
        <w:rPr>
          <w:rFonts w:ascii="Arial" w:hAnsi="Arial" w:cs="Arial"/>
        </w:rPr>
        <w:t xml:space="preserve"> Christine Lewis, The Farmhouse, Broadway, Broad Haven, SA62 3HX)</w:t>
      </w:r>
    </w:p>
    <w:p w:rsidR="006F3621" w:rsidRPr="00FA3ECE" w:rsidRDefault="00F1314A" w:rsidP="006F3621">
      <w:pPr>
        <w:jc w:val="center"/>
        <w:rPr>
          <w:rFonts w:ascii="Arial" w:hAnsi="Arial" w:cs="Arial"/>
          <w:u w:val="single"/>
        </w:rPr>
      </w:pPr>
      <w:r w:rsidRPr="00FA3ECE">
        <w:rPr>
          <w:rFonts w:ascii="Arial" w:hAnsi="Arial" w:cs="Arial"/>
        </w:rPr>
        <w:t>Tel/Fax 01437 781418 / 07970093217</w:t>
      </w:r>
      <w:r w:rsidR="00F64BD9" w:rsidRPr="00FA3ECE">
        <w:rPr>
          <w:rFonts w:ascii="Arial" w:hAnsi="Arial" w:cs="Arial"/>
        </w:rPr>
        <w:t xml:space="preserve">  </w:t>
      </w:r>
      <w:r w:rsidR="006F3621" w:rsidRPr="00FA3ECE">
        <w:rPr>
          <w:rFonts w:ascii="Arial" w:hAnsi="Arial" w:cs="Arial"/>
          <w:color w:val="000000"/>
        </w:rPr>
        <w:t xml:space="preserve">Email/ebost </w:t>
      </w:r>
      <w:r w:rsidR="006F3621" w:rsidRPr="00FA3ECE">
        <w:rPr>
          <w:rFonts w:ascii="Arial" w:hAnsi="Arial" w:cs="Arial"/>
          <w:u w:val="single"/>
        </w:rPr>
        <w:t>Christine@havenscommunities.org.uk</w:t>
      </w:r>
    </w:p>
    <w:p w:rsidR="00FA3ECE" w:rsidRPr="00FA3ECE" w:rsidRDefault="00FA3ECE" w:rsidP="006F3621">
      <w:pPr>
        <w:jc w:val="center"/>
        <w:rPr>
          <w:rFonts w:ascii="Arial" w:hAnsi="Arial" w:cs="Arial"/>
        </w:rPr>
      </w:pPr>
      <w:r w:rsidRPr="00FA3ECE">
        <w:rPr>
          <w:rFonts w:ascii="Arial" w:hAnsi="Arial" w:cs="Arial"/>
        </w:rPr>
        <w:t>http://www.pembstcc.co.uk/the-havens-community-council</w:t>
      </w:r>
    </w:p>
    <w:p w:rsidR="008A3C02" w:rsidRDefault="008A3C02" w:rsidP="00AA028B">
      <w:pPr>
        <w:pStyle w:val="BodyText2"/>
        <w:jc w:val="center"/>
        <w:rPr>
          <w:b/>
          <w:bCs/>
          <w:color w:val="auto"/>
          <w:sz w:val="32"/>
          <w:szCs w:val="32"/>
        </w:rPr>
      </w:pPr>
    </w:p>
    <w:p w:rsidR="004A47E2" w:rsidRPr="00777E57" w:rsidRDefault="00AA028B" w:rsidP="006F3621">
      <w:pPr>
        <w:pStyle w:val="BodyText2"/>
        <w:jc w:val="center"/>
        <w:rPr>
          <w:b/>
          <w:bCs/>
          <w:color w:val="auto"/>
          <w:sz w:val="32"/>
          <w:szCs w:val="32"/>
        </w:rPr>
      </w:pPr>
      <w:r w:rsidRPr="00E7191E">
        <w:rPr>
          <w:b/>
          <w:bCs/>
          <w:color w:val="auto"/>
          <w:sz w:val="32"/>
          <w:szCs w:val="32"/>
        </w:rPr>
        <w:t xml:space="preserve">THE MINUTES OF THE MEETING HELD AT BROAD </w:t>
      </w:r>
      <w:r>
        <w:rPr>
          <w:b/>
          <w:bCs/>
          <w:color w:val="auto"/>
          <w:sz w:val="32"/>
          <w:szCs w:val="32"/>
        </w:rPr>
        <w:t xml:space="preserve">HAVEN VILLAGE </w:t>
      </w:r>
      <w:r w:rsidRPr="004766B8">
        <w:rPr>
          <w:b/>
          <w:bCs/>
          <w:color w:val="auto"/>
          <w:sz w:val="32"/>
          <w:szCs w:val="32"/>
        </w:rPr>
        <w:t>HALL,</w:t>
      </w:r>
      <w:r w:rsidR="00EA1FC0" w:rsidRPr="004766B8">
        <w:rPr>
          <w:b/>
          <w:bCs/>
          <w:color w:val="auto"/>
          <w:sz w:val="32"/>
          <w:szCs w:val="32"/>
        </w:rPr>
        <w:t xml:space="preserve"> </w:t>
      </w:r>
      <w:r w:rsidR="004766B8" w:rsidRPr="004766B8">
        <w:rPr>
          <w:b/>
          <w:bCs/>
          <w:color w:val="auto"/>
          <w:sz w:val="32"/>
          <w:szCs w:val="32"/>
        </w:rPr>
        <w:t>7 MARCH</w:t>
      </w:r>
      <w:r w:rsidRPr="004766B8">
        <w:rPr>
          <w:b/>
          <w:bCs/>
          <w:color w:val="auto"/>
          <w:sz w:val="32"/>
          <w:szCs w:val="32"/>
        </w:rPr>
        <w:t xml:space="preserve"> </w:t>
      </w:r>
      <w:r w:rsidR="00807AE2" w:rsidRPr="004766B8">
        <w:rPr>
          <w:b/>
          <w:bCs/>
          <w:color w:val="auto"/>
          <w:sz w:val="32"/>
          <w:szCs w:val="32"/>
        </w:rPr>
        <w:t>201</w:t>
      </w:r>
      <w:r w:rsidR="007A3EEF" w:rsidRPr="004766B8">
        <w:rPr>
          <w:b/>
          <w:bCs/>
          <w:color w:val="auto"/>
          <w:sz w:val="32"/>
          <w:szCs w:val="32"/>
        </w:rPr>
        <w:t>7</w:t>
      </w:r>
      <w:r w:rsidRPr="006427A8">
        <w:rPr>
          <w:b/>
          <w:bCs/>
          <w:color w:val="auto"/>
          <w:sz w:val="32"/>
          <w:szCs w:val="32"/>
        </w:rPr>
        <w:t>,</w:t>
      </w:r>
      <w:r>
        <w:rPr>
          <w:b/>
          <w:bCs/>
          <w:color w:val="auto"/>
          <w:sz w:val="32"/>
          <w:szCs w:val="32"/>
        </w:rPr>
        <w:t xml:space="preserve"> AT 7 PM</w:t>
      </w:r>
    </w:p>
    <w:p w:rsidR="008A3C02" w:rsidRDefault="008A3C02" w:rsidP="00CA5097">
      <w:pPr>
        <w:pStyle w:val="BodyText2"/>
        <w:rPr>
          <w:b/>
          <w:bCs/>
        </w:rPr>
      </w:pPr>
    </w:p>
    <w:p w:rsidR="00CA5097" w:rsidRDefault="00CA5097" w:rsidP="00EF78DC">
      <w:pPr>
        <w:pStyle w:val="BodyText2"/>
        <w:rPr>
          <w:b/>
          <w:bCs/>
        </w:rPr>
      </w:pPr>
      <w:r>
        <w:rPr>
          <w:b/>
          <w:bCs/>
        </w:rPr>
        <w:t xml:space="preserve">PRESENT  </w:t>
      </w:r>
    </w:p>
    <w:p w:rsidR="00B41D5D" w:rsidRPr="004766B8" w:rsidRDefault="007A3EEF" w:rsidP="00EF78DC">
      <w:pPr>
        <w:pStyle w:val="BodyText2"/>
        <w:rPr>
          <w:bCs/>
        </w:rPr>
      </w:pPr>
      <w:r>
        <w:rPr>
          <w:bCs/>
        </w:rPr>
        <w:t xml:space="preserve">Cllrs </w:t>
      </w:r>
      <w:r w:rsidRPr="00842D5D">
        <w:rPr>
          <w:bCs/>
        </w:rPr>
        <w:t>Charlotte Alexander</w:t>
      </w:r>
      <w:r>
        <w:rPr>
          <w:bCs/>
        </w:rPr>
        <w:t xml:space="preserve">, Mark </w:t>
      </w:r>
      <w:r>
        <w:t xml:space="preserve">Burch, Nia Davies (Chair), David Faulkner, Matthew Ford, Peter Morgan (County Cllr), Joan Phillips, Susan Reynolds,  Ian Whitby (Vice Chair), </w:t>
      </w:r>
      <w:r w:rsidR="00D00A3B">
        <w:t xml:space="preserve">Katie Millar (Youth Representative), </w:t>
      </w:r>
      <w:r>
        <w:t>Christine Lewis (Clerk).</w:t>
      </w:r>
    </w:p>
    <w:p w:rsidR="008D3637" w:rsidRDefault="008D3637" w:rsidP="00EF78DC">
      <w:pPr>
        <w:pStyle w:val="BodyText2"/>
        <w:jc w:val="both"/>
        <w:rPr>
          <w:bCs/>
        </w:rPr>
      </w:pPr>
    </w:p>
    <w:p w:rsidR="00777E57" w:rsidRDefault="00777E57" w:rsidP="00EF78DC">
      <w:pPr>
        <w:pStyle w:val="BodyText2"/>
        <w:rPr>
          <w:b/>
          <w:bCs/>
        </w:rPr>
      </w:pPr>
      <w:r>
        <w:rPr>
          <w:b/>
          <w:bCs/>
        </w:rPr>
        <w:t>VISITORS</w:t>
      </w:r>
    </w:p>
    <w:p w:rsidR="00777E57" w:rsidRPr="00777E57" w:rsidRDefault="00777E57" w:rsidP="00EF78DC">
      <w:pPr>
        <w:pStyle w:val="BodyText2"/>
        <w:rPr>
          <w:bCs/>
        </w:rPr>
      </w:pPr>
      <w:r w:rsidRPr="00777E57">
        <w:rPr>
          <w:bCs/>
        </w:rPr>
        <w:t>Emyr Williams, Coastal and Rivers Engineer, Simone Eade</w:t>
      </w:r>
      <w:r>
        <w:rPr>
          <w:bCs/>
        </w:rPr>
        <w:t>, Flood Incident Management Senior Advisor, Natural Resources Wales.</w:t>
      </w:r>
    </w:p>
    <w:p w:rsidR="00777E57" w:rsidRDefault="00777E57" w:rsidP="00EF78DC">
      <w:pPr>
        <w:pStyle w:val="BodyText2"/>
        <w:rPr>
          <w:b/>
          <w:bCs/>
        </w:rPr>
      </w:pPr>
    </w:p>
    <w:p w:rsidR="008D3637" w:rsidRDefault="00234E14" w:rsidP="00EF78DC">
      <w:pPr>
        <w:pStyle w:val="BodyText2"/>
        <w:rPr>
          <w:b/>
          <w:bCs/>
        </w:rPr>
      </w:pPr>
      <w:r>
        <w:rPr>
          <w:b/>
          <w:bCs/>
        </w:rPr>
        <w:t>APOLOGIES</w:t>
      </w:r>
    </w:p>
    <w:p w:rsidR="008D3637" w:rsidRDefault="008A3C02" w:rsidP="00EF78DC">
      <w:pPr>
        <w:pStyle w:val="BodyText2"/>
      </w:pPr>
      <w:r w:rsidRPr="008A3C02">
        <w:rPr>
          <w:bCs/>
        </w:rPr>
        <w:t xml:space="preserve">Cllr </w:t>
      </w:r>
      <w:r>
        <w:t>Lawrence Hughes</w:t>
      </w:r>
    </w:p>
    <w:p w:rsidR="008A3C02" w:rsidRDefault="008A3C02" w:rsidP="00EF78DC">
      <w:pPr>
        <w:pStyle w:val="BodyText2"/>
        <w:rPr>
          <w:b/>
          <w:bCs/>
        </w:rPr>
      </w:pPr>
    </w:p>
    <w:p w:rsidR="00234E14" w:rsidRDefault="00AA028B" w:rsidP="00EF78DC">
      <w:pPr>
        <w:pStyle w:val="BodyText2"/>
        <w:rPr>
          <w:b/>
          <w:bCs/>
          <w:color w:val="auto"/>
        </w:rPr>
      </w:pPr>
      <w:r>
        <w:rPr>
          <w:b/>
          <w:bCs/>
          <w:color w:val="auto"/>
        </w:rPr>
        <w:t>ADOPT MINUTES FROM PREVIOUS MEETING</w:t>
      </w:r>
    </w:p>
    <w:p w:rsidR="000D75E9" w:rsidRPr="007A3EEF" w:rsidRDefault="00234E14" w:rsidP="00EF78DC">
      <w:pPr>
        <w:pStyle w:val="BodyText2"/>
        <w:jc w:val="both"/>
        <w:rPr>
          <w:color w:val="auto"/>
        </w:rPr>
      </w:pPr>
      <w:r w:rsidRPr="00EA1FC0">
        <w:rPr>
          <w:color w:val="auto"/>
        </w:rPr>
        <w:t>The minutes were s</w:t>
      </w:r>
      <w:r w:rsidR="00630CFE" w:rsidRPr="00EA1FC0">
        <w:rPr>
          <w:color w:val="auto"/>
        </w:rPr>
        <w:t xml:space="preserve">igned </w:t>
      </w:r>
      <w:r w:rsidR="00630CFE" w:rsidRPr="008A3C02">
        <w:rPr>
          <w:color w:val="auto"/>
        </w:rPr>
        <w:t xml:space="preserve">by </w:t>
      </w:r>
      <w:r w:rsidR="00D334AE" w:rsidRPr="008A3C02">
        <w:rPr>
          <w:color w:val="auto"/>
        </w:rPr>
        <w:t xml:space="preserve">Cllr Nia Davies, (Chair), </w:t>
      </w:r>
      <w:r w:rsidR="000D75E9" w:rsidRPr="008A3C02">
        <w:rPr>
          <w:color w:val="auto"/>
        </w:rPr>
        <w:t>as a true</w:t>
      </w:r>
      <w:r w:rsidR="000D75E9" w:rsidRPr="00EA1FC0">
        <w:rPr>
          <w:color w:val="auto"/>
        </w:rPr>
        <w:t xml:space="preserve"> record of the meeting held on the </w:t>
      </w:r>
      <w:r w:rsidR="008A3C02" w:rsidRPr="008A3C02">
        <w:rPr>
          <w:color w:val="auto"/>
        </w:rPr>
        <w:t>7 February</w:t>
      </w:r>
      <w:r w:rsidR="005C5E17" w:rsidRPr="00D334AE">
        <w:rPr>
          <w:color w:val="FF0000"/>
        </w:rPr>
        <w:t xml:space="preserve"> </w:t>
      </w:r>
      <w:r w:rsidR="00F064BE" w:rsidRPr="007A3EEF">
        <w:rPr>
          <w:color w:val="auto"/>
        </w:rPr>
        <w:t>2</w:t>
      </w:r>
      <w:r w:rsidR="007A3EEF" w:rsidRPr="007A3EEF">
        <w:rPr>
          <w:color w:val="auto"/>
        </w:rPr>
        <w:t>017</w:t>
      </w:r>
      <w:r w:rsidR="00F064BE" w:rsidRPr="007A3EEF">
        <w:rPr>
          <w:color w:val="auto"/>
        </w:rPr>
        <w:t>.</w:t>
      </w:r>
    </w:p>
    <w:p w:rsidR="008D3637" w:rsidRDefault="008D3637" w:rsidP="00EF78DC">
      <w:pPr>
        <w:pStyle w:val="BodyText2"/>
        <w:rPr>
          <w:b/>
          <w:bCs/>
          <w:color w:val="auto"/>
        </w:rPr>
      </w:pPr>
    </w:p>
    <w:p w:rsidR="008D3637" w:rsidRDefault="00234E14" w:rsidP="00EF78DC">
      <w:pPr>
        <w:pStyle w:val="BodyText2"/>
        <w:rPr>
          <w:b/>
          <w:bCs/>
        </w:rPr>
      </w:pPr>
      <w:r>
        <w:rPr>
          <w:b/>
          <w:bCs/>
        </w:rPr>
        <w:t>DECLARATION OF INTEREST</w:t>
      </w:r>
      <w:r w:rsidR="008D3637" w:rsidRPr="00445E9C">
        <w:rPr>
          <w:bCs/>
          <w:color w:val="auto"/>
        </w:rPr>
        <w:tab/>
      </w:r>
      <w:r w:rsidR="008D3637" w:rsidRPr="00445E9C">
        <w:rPr>
          <w:bCs/>
          <w:color w:val="auto"/>
        </w:rPr>
        <w:tab/>
      </w:r>
      <w:r w:rsidR="008D3637" w:rsidRPr="00445E9C">
        <w:rPr>
          <w:bCs/>
          <w:color w:val="auto"/>
        </w:rPr>
        <w:tab/>
      </w:r>
    </w:p>
    <w:p w:rsidR="00234E14" w:rsidRPr="008A3C02" w:rsidRDefault="00234E14" w:rsidP="00EF78DC">
      <w:pPr>
        <w:pStyle w:val="BodyText2"/>
        <w:rPr>
          <w:bCs/>
          <w:color w:val="auto"/>
        </w:rPr>
      </w:pPr>
      <w:r w:rsidRPr="008A3C02">
        <w:rPr>
          <w:bCs/>
          <w:color w:val="auto"/>
        </w:rPr>
        <w:t>There were no declarations of interest declared.</w:t>
      </w:r>
    </w:p>
    <w:p w:rsidR="00234E14" w:rsidRDefault="00234E14" w:rsidP="00EF78DC">
      <w:pPr>
        <w:pStyle w:val="BodyText2"/>
        <w:rPr>
          <w:b/>
          <w:bCs/>
        </w:rPr>
      </w:pPr>
    </w:p>
    <w:p w:rsidR="00AA028B" w:rsidRDefault="00AA028B" w:rsidP="00EF78DC">
      <w:pPr>
        <w:pStyle w:val="BodyText2"/>
        <w:rPr>
          <w:b/>
          <w:bCs/>
        </w:rPr>
      </w:pPr>
      <w:r>
        <w:rPr>
          <w:b/>
          <w:bCs/>
        </w:rPr>
        <w:t>MATTERS ARISING</w:t>
      </w:r>
    </w:p>
    <w:p w:rsidR="008A3C02" w:rsidRDefault="008A3C02" w:rsidP="00EF78DC">
      <w:pPr>
        <w:pStyle w:val="BodyText2"/>
        <w:rPr>
          <w:bCs/>
        </w:rPr>
      </w:pPr>
    </w:p>
    <w:p w:rsidR="008A3C02" w:rsidRPr="008A3C02" w:rsidRDefault="008A3C02" w:rsidP="00EF78DC">
      <w:pPr>
        <w:pStyle w:val="BodyText2"/>
        <w:rPr>
          <w:b/>
          <w:bCs/>
          <w:color w:val="auto"/>
        </w:rPr>
      </w:pPr>
      <w:r w:rsidRPr="008A3C02">
        <w:rPr>
          <w:b/>
          <w:bCs/>
          <w:color w:val="auto"/>
        </w:rPr>
        <w:t>Grass Cutting Tender</w:t>
      </w:r>
    </w:p>
    <w:p w:rsidR="008A3C02" w:rsidRDefault="008A3C02" w:rsidP="00EF78DC">
      <w:pPr>
        <w:pStyle w:val="BodyText2"/>
        <w:rPr>
          <w:bCs/>
        </w:rPr>
      </w:pPr>
    </w:p>
    <w:p w:rsidR="005360A7" w:rsidRDefault="008A3C02" w:rsidP="00EF78DC">
      <w:pPr>
        <w:pStyle w:val="BodyText2"/>
        <w:rPr>
          <w:bCs/>
        </w:rPr>
      </w:pPr>
      <w:r>
        <w:rPr>
          <w:bCs/>
        </w:rPr>
        <w:t xml:space="preserve">There were four applications for the Grass Cutting Tender for 2017/2019 and these were opened and evaluated by the Council.  Cllr Sue Reynolds proposed that the tender was allocated to Bevan Glass and Grass and this was seconded by Cllr Ian Whitby.   </w:t>
      </w:r>
    </w:p>
    <w:p w:rsidR="005360A7" w:rsidRDefault="005360A7" w:rsidP="00EF78DC">
      <w:pPr>
        <w:pStyle w:val="BodyText2"/>
        <w:rPr>
          <w:bCs/>
        </w:rPr>
      </w:pPr>
    </w:p>
    <w:p w:rsidR="008A3C02" w:rsidRDefault="008A3C02" w:rsidP="00EF78DC">
      <w:pPr>
        <w:pStyle w:val="BodyText2"/>
        <w:rPr>
          <w:bCs/>
        </w:rPr>
      </w:pPr>
      <w:r>
        <w:rPr>
          <w:bCs/>
        </w:rPr>
        <w:t xml:space="preserve">The Clerk was asked to advise Bevan Glass and Grass and write to the other applicants thanking them for their time.   </w:t>
      </w:r>
    </w:p>
    <w:p w:rsidR="008A3C02" w:rsidRDefault="008A3C02" w:rsidP="00EF78DC">
      <w:pPr>
        <w:pStyle w:val="BodyText2"/>
        <w:rPr>
          <w:bCs/>
        </w:rPr>
      </w:pPr>
    </w:p>
    <w:p w:rsidR="008A3C02" w:rsidRPr="008A3C02" w:rsidRDefault="008A3C02" w:rsidP="00EF78DC">
      <w:pPr>
        <w:pStyle w:val="BodyText2"/>
        <w:rPr>
          <w:b/>
          <w:bCs/>
          <w:color w:val="auto"/>
        </w:rPr>
      </w:pPr>
      <w:r w:rsidRPr="008A3C02">
        <w:rPr>
          <w:b/>
          <w:bCs/>
          <w:color w:val="auto"/>
        </w:rPr>
        <w:t>Honesty Box Contributions</w:t>
      </w:r>
    </w:p>
    <w:p w:rsidR="008A3C02" w:rsidRDefault="008A3C02" w:rsidP="00EF78DC">
      <w:pPr>
        <w:pStyle w:val="BodyText2"/>
        <w:rPr>
          <w:bCs/>
        </w:rPr>
      </w:pPr>
    </w:p>
    <w:p w:rsidR="005360A7" w:rsidRDefault="008A3C02" w:rsidP="00EF78DC">
      <w:pPr>
        <w:pStyle w:val="BodyText2"/>
        <w:rPr>
          <w:bCs/>
        </w:rPr>
      </w:pPr>
      <w:r>
        <w:rPr>
          <w:bCs/>
        </w:rPr>
        <w:t xml:space="preserve">Applications for the proceeds of the Trafalgar Terrace Car Park </w:t>
      </w:r>
      <w:r w:rsidR="00107A94">
        <w:rPr>
          <w:bCs/>
        </w:rPr>
        <w:t xml:space="preserve">Honesty Box </w:t>
      </w:r>
      <w:r>
        <w:rPr>
          <w:bCs/>
        </w:rPr>
        <w:t xml:space="preserve">were received from the Support the Boardwalk (STB) </w:t>
      </w:r>
      <w:r w:rsidR="00777E57">
        <w:rPr>
          <w:bCs/>
        </w:rPr>
        <w:t>Group</w:t>
      </w:r>
      <w:r w:rsidR="00107A94">
        <w:rPr>
          <w:bCs/>
        </w:rPr>
        <w:t>,</w:t>
      </w:r>
      <w:r>
        <w:rPr>
          <w:bCs/>
        </w:rPr>
        <w:t xml:space="preserve"> The Playgroup and the Festive Lighting Group.   It was decided that as STB and the Playgroup had benefitted from the funds last year it should g</w:t>
      </w:r>
      <w:r w:rsidR="00107A94">
        <w:rPr>
          <w:bCs/>
        </w:rPr>
        <w:t>o to the Festive Lighting Group this year.</w:t>
      </w:r>
      <w:r>
        <w:rPr>
          <w:bCs/>
        </w:rPr>
        <w:t xml:space="preserve"> </w:t>
      </w:r>
    </w:p>
    <w:p w:rsidR="005360A7" w:rsidRDefault="005360A7" w:rsidP="00EF78DC">
      <w:pPr>
        <w:pStyle w:val="BodyText2"/>
        <w:rPr>
          <w:bCs/>
        </w:rPr>
      </w:pPr>
    </w:p>
    <w:p w:rsidR="008A3C02" w:rsidRDefault="008A3C02" w:rsidP="00EF78DC">
      <w:pPr>
        <w:pStyle w:val="BodyText2"/>
        <w:rPr>
          <w:bCs/>
        </w:rPr>
      </w:pPr>
      <w:r>
        <w:rPr>
          <w:bCs/>
        </w:rPr>
        <w:t>The Clerk was asked to keep the STB and Playgroup Applications on file for next year.</w:t>
      </w:r>
    </w:p>
    <w:p w:rsidR="008A3C02" w:rsidRPr="005360A7" w:rsidRDefault="008A3C02" w:rsidP="00EF78DC">
      <w:pPr>
        <w:pStyle w:val="BodyText2"/>
        <w:rPr>
          <w:b/>
          <w:bCs/>
        </w:rPr>
      </w:pPr>
      <w:r w:rsidRPr="005360A7">
        <w:rPr>
          <w:b/>
          <w:bCs/>
        </w:rPr>
        <w:lastRenderedPageBreak/>
        <w:t>Planning Aid Feedback</w:t>
      </w:r>
    </w:p>
    <w:p w:rsidR="008A3C02" w:rsidRDefault="008A3C02" w:rsidP="00EF78DC">
      <w:pPr>
        <w:pStyle w:val="BodyText2"/>
        <w:rPr>
          <w:bCs/>
        </w:rPr>
      </w:pPr>
    </w:p>
    <w:p w:rsidR="008A3C02" w:rsidRDefault="008A3C02" w:rsidP="00EF78DC">
      <w:pPr>
        <w:pStyle w:val="BodyText2"/>
        <w:rPr>
          <w:bCs/>
        </w:rPr>
      </w:pPr>
      <w:r>
        <w:rPr>
          <w:bCs/>
        </w:rPr>
        <w:t xml:space="preserve">Cllr Joan Phillips and Christine Lewis (Clerk) attended the Planning Aid Workshop held in Dale.   The Clerk circulated a paper on what was discussed together with the timetable for the adoption of the revised Local Development Plan.  </w:t>
      </w:r>
    </w:p>
    <w:p w:rsidR="005360A7" w:rsidRDefault="005360A7" w:rsidP="00EF78DC">
      <w:pPr>
        <w:pStyle w:val="BodyText2"/>
        <w:rPr>
          <w:bCs/>
        </w:rPr>
      </w:pPr>
    </w:p>
    <w:p w:rsidR="005360A7" w:rsidRDefault="005360A7" w:rsidP="00EF78DC">
      <w:pPr>
        <w:pStyle w:val="BodyText2"/>
        <w:rPr>
          <w:bCs/>
        </w:rPr>
      </w:pPr>
      <w:r w:rsidRPr="005360A7">
        <w:rPr>
          <w:b/>
          <w:bCs/>
        </w:rPr>
        <w:t>May 2017</w:t>
      </w:r>
      <w:r>
        <w:rPr>
          <w:bCs/>
        </w:rPr>
        <w:tab/>
        <w:t xml:space="preserve">Issue of the Preferred Strategy for consultation with the relevant </w:t>
      </w:r>
      <w:r>
        <w:rPr>
          <w:bCs/>
        </w:rPr>
        <w:tab/>
      </w:r>
      <w:r>
        <w:rPr>
          <w:bCs/>
        </w:rPr>
        <w:tab/>
      </w:r>
      <w:r>
        <w:rPr>
          <w:bCs/>
        </w:rPr>
        <w:tab/>
      </w:r>
      <w:r>
        <w:rPr>
          <w:bCs/>
        </w:rPr>
        <w:tab/>
        <w:t xml:space="preserve">communities.  This will contain key strategic policies and identify sites for </w:t>
      </w:r>
      <w:r>
        <w:rPr>
          <w:bCs/>
        </w:rPr>
        <w:tab/>
      </w:r>
      <w:r>
        <w:rPr>
          <w:bCs/>
        </w:rPr>
        <w:tab/>
      </w:r>
      <w:r>
        <w:rPr>
          <w:bCs/>
        </w:rPr>
        <w:tab/>
        <w:t xml:space="preserve">development or protection that fit </w:t>
      </w:r>
      <w:r>
        <w:rPr>
          <w:bCs/>
        </w:rPr>
        <w:tab/>
        <w:t>with the preferred strategy.</w:t>
      </w:r>
    </w:p>
    <w:p w:rsidR="005360A7" w:rsidRDefault="005360A7" w:rsidP="00EF78DC">
      <w:pPr>
        <w:pStyle w:val="BodyText2"/>
        <w:rPr>
          <w:bCs/>
        </w:rPr>
      </w:pPr>
    </w:p>
    <w:p w:rsidR="005360A7" w:rsidRDefault="005360A7" w:rsidP="00EF78DC">
      <w:pPr>
        <w:pStyle w:val="BodyText2"/>
        <w:rPr>
          <w:bCs/>
        </w:rPr>
      </w:pPr>
      <w:r w:rsidRPr="005360A7">
        <w:rPr>
          <w:b/>
          <w:bCs/>
        </w:rPr>
        <w:t>April 2018</w:t>
      </w:r>
      <w:r>
        <w:rPr>
          <w:bCs/>
        </w:rPr>
        <w:tab/>
        <w:t>`Deposit Plan will be completed (final detailed draft plan).</w:t>
      </w:r>
    </w:p>
    <w:p w:rsidR="005360A7" w:rsidRDefault="005360A7" w:rsidP="00EF78DC">
      <w:pPr>
        <w:pStyle w:val="BodyText2"/>
        <w:rPr>
          <w:bCs/>
        </w:rPr>
      </w:pPr>
    </w:p>
    <w:p w:rsidR="005360A7" w:rsidRDefault="005360A7" w:rsidP="00EF78DC">
      <w:pPr>
        <w:pStyle w:val="BodyText2"/>
        <w:rPr>
          <w:bCs/>
        </w:rPr>
      </w:pPr>
      <w:r w:rsidRPr="005360A7">
        <w:rPr>
          <w:b/>
          <w:bCs/>
        </w:rPr>
        <w:t>Dec 2018</w:t>
      </w:r>
      <w:r>
        <w:rPr>
          <w:bCs/>
        </w:rPr>
        <w:tab/>
        <w:t>Draft Plan will be submitted to Welsh Government.</w:t>
      </w:r>
    </w:p>
    <w:p w:rsidR="005360A7" w:rsidRDefault="005360A7" w:rsidP="00EF78DC">
      <w:pPr>
        <w:pStyle w:val="BodyText2"/>
        <w:rPr>
          <w:bCs/>
        </w:rPr>
      </w:pPr>
    </w:p>
    <w:p w:rsidR="005360A7" w:rsidRDefault="005360A7" w:rsidP="00EF78DC">
      <w:pPr>
        <w:pStyle w:val="BodyText2"/>
        <w:rPr>
          <w:bCs/>
        </w:rPr>
      </w:pPr>
      <w:r w:rsidRPr="005360A7">
        <w:rPr>
          <w:b/>
          <w:bCs/>
        </w:rPr>
        <w:t>Spring 2019</w:t>
      </w:r>
      <w:r>
        <w:rPr>
          <w:bCs/>
        </w:rPr>
        <w:tab/>
        <w:t>LDP will be examined by Inspector.</w:t>
      </w:r>
    </w:p>
    <w:p w:rsidR="005360A7" w:rsidRDefault="005360A7" w:rsidP="00EF78DC">
      <w:pPr>
        <w:pStyle w:val="BodyText2"/>
        <w:rPr>
          <w:bCs/>
        </w:rPr>
      </w:pPr>
    </w:p>
    <w:p w:rsidR="005360A7" w:rsidRDefault="005360A7" w:rsidP="00EF78DC">
      <w:pPr>
        <w:pStyle w:val="BodyText2"/>
        <w:rPr>
          <w:bCs/>
        </w:rPr>
      </w:pPr>
      <w:r w:rsidRPr="005360A7">
        <w:rPr>
          <w:b/>
          <w:bCs/>
        </w:rPr>
        <w:t>Jan 2020</w:t>
      </w:r>
      <w:r>
        <w:rPr>
          <w:bCs/>
        </w:rPr>
        <w:tab/>
        <w:t>Adoption of the Revised Local Development Plan.</w:t>
      </w:r>
    </w:p>
    <w:p w:rsidR="008A3C02" w:rsidRPr="009211A7" w:rsidRDefault="008A3C02" w:rsidP="00EF78DC">
      <w:pPr>
        <w:pStyle w:val="BodyText2"/>
        <w:rPr>
          <w:bCs/>
        </w:rPr>
      </w:pPr>
    </w:p>
    <w:p w:rsidR="008A3C02" w:rsidRPr="005360A7" w:rsidRDefault="008A3C02" w:rsidP="00EF78DC">
      <w:pPr>
        <w:pStyle w:val="BodyText2"/>
        <w:rPr>
          <w:b/>
          <w:bCs/>
          <w:color w:val="auto"/>
        </w:rPr>
      </w:pPr>
      <w:r w:rsidRPr="005360A7">
        <w:rPr>
          <w:b/>
          <w:bCs/>
          <w:color w:val="auto"/>
        </w:rPr>
        <w:t>Commonwealth Day Arrangements</w:t>
      </w:r>
    </w:p>
    <w:p w:rsidR="005360A7" w:rsidRDefault="005360A7" w:rsidP="00EF78DC">
      <w:pPr>
        <w:pStyle w:val="BodyText2"/>
        <w:rPr>
          <w:bCs/>
        </w:rPr>
      </w:pPr>
    </w:p>
    <w:p w:rsidR="005360A7" w:rsidRDefault="005360A7" w:rsidP="00EF78DC">
      <w:pPr>
        <w:pStyle w:val="BodyText2"/>
        <w:rPr>
          <w:bCs/>
        </w:rPr>
      </w:pPr>
      <w:r>
        <w:rPr>
          <w:bCs/>
        </w:rPr>
        <w:t xml:space="preserve">The Commonwealth Flag will be raised at the slip road Little Haven and at Broad Haven School on Monday, 13 March 2017 at 10 am and the Commonwealth Affirmation will be recited. </w:t>
      </w:r>
      <w:r w:rsidR="0026482C">
        <w:rPr>
          <w:bCs/>
        </w:rPr>
        <w:t xml:space="preserve"> </w:t>
      </w:r>
    </w:p>
    <w:p w:rsidR="005360A7" w:rsidRDefault="005360A7" w:rsidP="00EF78DC">
      <w:pPr>
        <w:pStyle w:val="BodyText2"/>
        <w:rPr>
          <w:bCs/>
        </w:rPr>
      </w:pPr>
    </w:p>
    <w:p w:rsidR="008A3C02" w:rsidRPr="0026482C" w:rsidRDefault="008A3C02" w:rsidP="00EF78DC">
      <w:pPr>
        <w:pStyle w:val="BodyText2"/>
        <w:rPr>
          <w:b/>
          <w:bCs/>
        </w:rPr>
      </w:pPr>
      <w:r w:rsidRPr="0026482C">
        <w:rPr>
          <w:b/>
          <w:bCs/>
        </w:rPr>
        <w:t>Battle's Over Plans</w:t>
      </w:r>
    </w:p>
    <w:p w:rsidR="005360A7" w:rsidRDefault="005360A7" w:rsidP="00EF78DC">
      <w:pPr>
        <w:pStyle w:val="BodyText2"/>
        <w:rPr>
          <w:bCs/>
        </w:rPr>
      </w:pPr>
    </w:p>
    <w:p w:rsidR="005360A7" w:rsidRDefault="005360A7" w:rsidP="00EF78DC">
      <w:pPr>
        <w:pStyle w:val="BodyText2"/>
        <w:rPr>
          <w:bCs/>
        </w:rPr>
      </w:pPr>
      <w:r>
        <w:rPr>
          <w:bCs/>
        </w:rPr>
        <w:t xml:space="preserve">Correspondence was received from the organisation committee for the World War Centenary Programme Board asking for the local co-ordinator and proposed plans in order that these could be built into their publication.   The Clerk was asked to </w:t>
      </w:r>
      <w:r w:rsidR="00EF78DC">
        <w:rPr>
          <w:bCs/>
        </w:rPr>
        <w:t>carry over the item until after the May elections.</w:t>
      </w:r>
    </w:p>
    <w:p w:rsidR="005360A7" w:rsidRDefault="005360A7" w:rsidP="00EF78DC">
      <w:pPr>
        <w:pStyle w:val="BodyText2"/>
        <w:rPr>
          <w:bCs/>
        </w:rPr>
      </w:pPr>
    </w:p>
    <w:p w:rsidR="008A3C02" w:rsidRPr="0026482C" w:rsidRDefault="008A3C02" w:rsidP="00EF78DC">
      <w:pPr>
        <w:pStyle w:val="BodyText2"/>
        <w:rPr>
          <w:b/>
          <w:bCs/>
        </w:rPr>
      </w:pPr>
      <w:r w:rsidRPr="0026482C">
        <w:rPr>
          <w:b/>
          <w:bCs/>
        </w:rPr>
        <w:t>Puffin Way Parking Restrictions</w:t>
      </w:r>
    </w:p>
    <w:p w:rsidR="0026482C" w:rsidRDefault="0026482C" w:rsidP="00EF78DC">
      <w:pPr>
        <w:pStyle w:val="BodyText2"/>
        <w:rPr>
          <w:bCs/>
        </w:rPr>
      </w:pPr>
    </w:p>
    <w:p w:rsidR="0026482C" w:rsidRDefault="0026482C" w:rsidP="00EF78DC">
      <w:pPr>
        <w:pStyle w:val="BodyText2"/>
        <w:rPr>
          <w:bCs/>
        </w:rPr>
      </w:pPr>
      <w:r>
        <w:rPr>
          <w:bCs/>
        </w:rPr>
        <w:t>The Clerk advised that she had been in contact with PCC Highways to ask when the yellow lines would be put in place for Puffin Way.   PCC informed her that it was on their painting schedule and they hoped to be in a position to carry out the work in the not too distant future.   Christine requested that it be done before the next holiday season begins.</w:t>
      </w:r>
    </w:p>
    <w:p w:rsidR="0026482C" w:rsidRDefault="0026482C" w:rsidP="00EF78DC">
      <w:pPr>
        <w:pStyle w:val="BodyText2"/>
        <w:rPr>
          <w:bCs/>
        </w:rPr>
      </w:pPr>
    </w:p>
    <w:p w:rsidR="008A3C02" w:rsidRPr="0026482C" w:rsidRDefault="008A3C02" w:rsidP="00EF78DC">
      <w:pPr>
        <w:pStyle w:val="BodyText2"/>
        <w:rPr>
          <w:b/>
          <w:bCs/>
        </w:rPr>
      </w:pPr>
      <w:r w:rsidRPr="0026482C">
        <w:rPr>
          <w:b/>
          <w:bCs/>
        </w:rPr>
        <w:t>Enfield Road / Settlands Hill Calming Ramp</w:t>
      </w:r>
    </w:p>
    <w:p w:rsidR="00EA1FC0" w:rsidRDefault="00EA1FC0" w:rsidP="00EF78DC">
      <w:pPr>
        <w:pStyle w:val="BodyText2"/>
        <w:rPr>
          <w:b/>
          <w:bCs/>
        </w:rPr>
      </w:pPr>
    </w:p>
    <w:p w:rsidR="0026482C" w:rsidRDefault="0026482C" w:rsidP="00EF78DC">
      <w:pPr>
        <w:pStyle w:val="BodyText2"/>
        <w:rPr>
          <w:bCs/>
        </w:rPr>
      </w:pPr>
      <w:r w:rsidRPr="0026482C">
        <w:rPr>
          <w:bCs/>
        </w:rPr>
        <w:t xml:space="preserve">County Councillor Peter Morgan met with Steve Benger </w:t>
      </w:r>
      <w:r>
        <w:rPr>
          <w:bCs/>
        </w:rPr>
        <w:t xml:space="preserve">from PCC Highways to discuss the problems with traffic and it was agreed that he would put forward to PCC a recommendation for a raised bed before the slip road in order to elevate the speeding traffic.   </w:t>
      </w:r>
    </w:p>
    <w:p w:rsidR="0026482C" w:rsidRDefault="0026482C" w:rsidP="00EF78DC">
      <w:pPr>
        <w:pStyle w:val="BodyText2"/>
        <w:rPr>
          <w:bCs/>
        </w:rPr>
      </w:pPr>
    </w:p>
    <w:p w:rsidR="0026482C" w:rsidRPr="0026482C" w:rsidRDefault="0026482C" w:rsidP="00EF78DC">
      <w:pPr>
        <w:pStyle w:val="BodyText2"/>
        <w:rPr>
          <w:bCs/>
        </w:rPr>
      </w:pPr>
      <w:r>
        <w:rPr>
          <w:bCs/>
        </w:rPr>
        <w:t>Steve also said he would make the same recommendations</w:t>
      </w:r>
      <w:r w:rsidR="00EF78DC">
        <w:rPr>
          <w:bCs/>
        </w:rPr>
        <w:t xml:space="preserve"> </w:t>
      </w:r>
      <w:r>
        <w:rPr>
          <w:bCs/>
        </w:rPr>
        <w:t>for Walton Hill footpath but did point out that this had previously been refused in 2003.</w:t>
      </w:r>
    </w:p>
    <w:p w:rsidR="00AE7C0B" w:rsidRDefault="00AE7C0B">
      <w:pPr>
        <w:rPr>
          <w:b/>
          <w:bCs/>
        </w:rPr>
      </w:pPr>
      <w:r>
        <w:rPr>
          <w:b/>
          <w:bCs/>
        </w:rPr>
        <w:br w:type="page"/>
      </w:r>
    </w:p>
    <w:p w:rsidR="008D3637" w:rsidRPr="00AE7C0B" w:rsidRDefault="00234E14" w:rsidP="00107A94">
      <w:pPr>
        <w:rPr>
          <w:rFonts w:ascii="Arial" w:hAnsi="Arial" w:cs="Arial"/>
          <w:b/>
          <w:bCs/>
          <w:color w:val="000000"/>
        </w:rPr>
      </w:pPr>
      <w:r w:rsidRPr="00AE7C0B">
        <w:rPr>
          <w:rFonts w:ascii="Arial" w:hAnsi="Arial" w:cs="Arial"/>
          <w:b/>
          <w:bCs/>
        </w:rPr>
        <w:lastRenderedPageBreak/>
        <w:t>AGENDA ITEMS</w:t>
      </w:r>
    </w:p>
    <w:p w:rsidR="00EF78DC" w:rsidRDefault="00EF78DC" w:rsidP="00EF78DC">
      <w:pPr>
        <w:pStyle w:val="BodyText2"/>
        <w:rPr>
          <w:b/>
          <w:bCs/>
        </w:rPr>
      </w:pPr>
    </w:p>
    <w:p w:rsidR="00EF78DC" w:rsidRPr="008D332D" w:rsidRDefault="00EF78DC" w:rsidP="00EF78DC">
      <w:pPr>
        <w:pStyle w:val="BodyText2"/>
        <w:rPr>
          <w:b/>
          <w:bCs/>
        </w:rPr>
      </w:pPr>
      <w:r w:rsidRPr="008D332D">
        <w:rPr>
          <w:b/>
          <w:bCs/>
        </w:rPr>
        <w:t>Little Haven Flood Defence Gate/Simone Eade</w:t>
      </w:r>
    </w:p>
    <w:p w:rsidR="00EF78DC" w:rsidRDefault="00EF78DC" w:rsidP="00EF78DC">
      <w:pPr>
        <w:pStyle w:val="BodyText2"/>
        <w:rPr>
          <w:bCs/>
        </w:rPr>
      </w:pPr>
    </w:p>
    <w:p w:rsidR="00EF78DC" w:rsidRDefault="00EF78DC" w:rsidP="00EF78DC">
      <w:pPr>
        <w:pStyle w:val="BodyText2"/>
        <w:rPr>
          <w:bCs/>
        </w:rPr>
      </w:pPr>
      <w:r>
        <w:rPr>
          <w:bCs/>
        </w:rPr>
        <w:t>Emy</w:t>
      </w:r>
      <w:r w:rsidR="00107A94">
        <w:rPr>
          <w:bCs/>
        </w:rPr>
        <w:t>r Williams and Simone Eade join</w:t>
      </w:r>
      <w:r>
        <w:rPr>
          <w:bCs/>
        </w:rPr>
        <w:t xml:space="preserve">ed the meeting to discuss the closing and opening of the Flood Defence Gate in the time of </w:t>
      </w:r>
      <w:r w:rsidR="00777E57">
        <w:rPr>
          <w:bCs/>
        </w:rPr>
        <w:t>storms</w:t>
      </w:r>
      <w:r>
        <w:rPr>
          <w:bCs/>
        </w:rPr>
        <w:t>/exception</w:t>
      </w:r>
      <w:r w:rsidR="00107A94">
        <w:rPr>
          <w:bCs/>
        </w:rPr>
        <w:t>al</w:t>
      </w:r>
      <w:r>
        <w:rPr>
          <w:bCs/>
        </w:rPr>
        <w:t xml:space="preserve"> high tides.</w:t>
      </w:r>
    </w:p>
    <w:p w:rsidR="00EF78DC" w:rsidRDefault="00EF78DC" w:rsidP="00EF78DC">
      <w:pPr>
        <w:pStyle w:val="BodyText2"/>
        <w:rPr>
          <w:bCs/>
        </w:rPr>
      </w:pPr>
    </w:p>
    <w:p w:rsidR="00DE7B15" w:rsidRDefault="00EF78DC" w:rsidP="00EF78DC">
      <w:pPr>
        <w:pStyle w:val="BodyText2"/>
        <w:rPr>
          <w:bCs/>
        </w:rPr>
      </w:pPr>
      <w:r>
        <w:rPr>
          <w:bCs/>
        </w:rPr>
        <w:t xml:space="preserve">It was proposed that </w:t>
      </w:r>
      <w:r w:rsidR="00107A94">
        <w:rPr>
          <w:bCs/>
        </w:rPr>
        <w:t>Simone, Natural Resources</w:t>
      </w:r>
      <w:r>
        <w:rPr>
          <w:bCs/>
        </w:rPr>
        <w:t xml:space="preserve"> should ha</w:t>
      </w:r>
      <w:r w:rsidR="00DE7B15">
        <w:rPr>
          <w:bCs/>
        </w:rPr>
        <w:t xml:space="preserve">ve the ability to contact three or </w:t>
      </w:r>
      <w:r>
        <w:rPr>
          <w:bCs/>
        </w:rPr>
        <w:t>four members of the local community in the event of extreme conditions</w:t>
      </w:r>
      <w:r w:rsidR="00107A94">
        <w:rPr>
          <w:bCs/>
        </w:rPr>
        <w:t xml:space="preserve"> that would require</w:t>
      </w:r>
      <w:r>
        <w:rPr>
          <w:bCs/>
        </w:rPr>
        <w:t xml:space="preserve"> the gate to be clo</w:t>
      </w:r>
      <w:r w:rsidR="00107A94">
        <w:rPr>
          <w:bCs/>
        </w:rPr>
        <w:t>sed.  She</w:t>
      </w:r>
      <w:r>
        <w:rPr>
          <w:bCs/>
        </w:rPr>
        <w:t xml:space="preserve"> did appreciate that the local community would have sufficient knowledge to identify when closure was required but wanted there to be communication between themselves and the community during these periods.</w:t>
      </w:r>
      <w:r w:rsidR="00107A94">
        <w:rPr>
          <w:bCs/>
        </w:rPr>
        <w:t xml:space="preserve">  Emry</w:t>
      </w:r>
      <w:r w:rsidR="00DE7B15">
        <w:rPr>
          <w:bCs/>
        </w:rPr>
        <w:t xml:space="preserve"> advised that the people concerned would receive training for </w:t>
      </w:r>
      <w:r w:rsidR="00107A94">
        <w:rPr>
          <w:bCs/>
        </w:rPr>
        <w:t>the closing and opening and have relevant</w:t>
      </w:r>
      <w:r w:rsidR="00DE7B15">
        <w:rPr>
          <w:bCs/>
        </w:rPr>
        <w:t xml:space="preserve"> </w:t>
      </w:r>
      <w:r w:rsidR="00107A94">
        <w:rPr>
          <w:bCs/>
        </w:rPr>
        <w:t xml:space="preserve">insurance </w:t>
      </w:r>
      <w:r w:rsidR="00DE7B15">
        <w:rPr>
          <w:bCs/>
        </w:rPr>
        <w:t xml:space="preserve">cover from PCC. </w:t>
      </w:r>
    </w:p>
    <w:p w:rsidR="00DE7B15" w:rsidRDefault="00DE7B15" w:rsidP="00EF78DC">
      <w:pPr>
        <w:pStyle w:val="BodyText2"/>
        <w:rPr>
          <w:bCs/>
        </w:rPr>
      </w:pPr>
    </w:p>
    <w:p w:rsidR="00DE7B15" w:rsidRDefault="00DE7B15" w:rsidP="00EF78DC">
      <w:pPr>
        <w:pStyle w:val="BodyText2"/>
        <w:rPr>
          <w:bCs/>
        </w:rPr>
      </w:pPr>
      <w:r>
        <w:rPr>
          <w:bCs/>
        </w:rPr>
        <w:t>Cllr Matthew Ford and Katie Millar (Youth Rep) suggested a couple of names and will liaise with Simone to confirm these.  Further discussion is also required as to whether the gate should be locked at open when not in use.</w:t>
      </w:r>
    </w:p>
    <w:p w:rsidR="00DE7B15" w:rsidRDefault="00DE7B15" w:rsidP="00EF78DC">
      <w:pPr>
        <w:pStyle w:val="BodyText2"/>
        <w:rPr>
          <w:bCs/>
        </w:rPr>
      </w:pPr>
    </w:p>
    <w:p w:rsidR="00EF78DC" w:rsidRDefault="00DE7B15" w:rsidP="00EF78DC">
      <w:pPr>
        <w:pStyle w:val="BodyText2"/>
        <w:rPr>
          <w:bCs/>
        </w:rPr>
      </w:pPr>
      <w:r>
        <w:rPr>
          <w:bCs/>
        </w:rPr>
        <w:t>Cllr Susan Reynolds ask</w:t>
      </w:r>
      <w:r w:rsidR="00107A94">
        <w:rPr>
          <w:bCs/>
        </w:rPr>
        <w:t>ed Emyr</w:t>
      </w:r>
      <w:r>
        <w:rPr>
          <w:bCs/>
        </w:rPr>
        <w:t xml:space="preserve"> for some details of the gate and was told that it has not </w:t>
      </w:r>
      <w:r w:rsidR="00107A94">
        <w:rPr>
          <w:bCs/>
        </w:rPr>
        <w:t>yet been designed or engineered.</w:t>
      </w:r>
      <w:r>
        <w:rPr>
          <w:bCs/>
        </w:rPr>
        <w:t xml:space="preserve">   Susan expressed concerned over this and thought that surely the plans should have been discussed and agreed in view of the fact the project was about to commence.  Emyr said that the company working on the gate were experts in their field and he did not consider it necessary to see or agree the plans.</w:t>
      </w:r>
    </w:p>
    <w:p w:rsidR="00DE7B15" w:rsidRDefault="00DE7B15" w:rsidP="00EF78DC">
      <w:pPr>
        <w:pStyle w:val="BodyText2"/>
        <w:rPr>
          <w:bCs/>
        </w:rPr>
      </w:pPr>
    </w:p>
    <w:p w:rsidR="00EF78DC" w:rsidRPr="008D332D" w:rsidRDefault="00EF78DC" w:rsidP="00EF78DC">
      <w:pPr>
        <w:pStyle w:val="BodyText2"/>
        <w:rPr>
          <w:b/>
          <w:bCs/>
        </w:rPr>
      </w:pPr>
      <w:r w:rsidRPr="008D332D">
        <w:rPr>
          <w:b/>
          <w:bCs/>
        </w:rPr>
        <w:t>Peasey Park Land for Sale Consultation</w:t>
      </w:r>
    </w:p>
    <w:p w:rsidR="00DE7B15" w:rsidRDefault="00DE7B15" w:rsidP="00EF78DC">
      <w:pPr>
        <w:pStyle w:val="BodyText2"/>
        <w:rPr>
          <w:bCs/>
        </w:rPr>
      </w:pPr>
    </w:p>
    <w:p w:rsidR="00DE7B15" w:rsidRDefault="00DE7B15" w:rsidP="00EF78DC">
      <w:pPr>
        <w:pStyle w:val="BodyText2"/>
        <w:rPr>
          <w:bCs/>
        </w:rPr>
      </w:pPr>
      <w:r>
        <w:rPr>
          <w:bCs/>
        </w:rPr>
        <w:t xml:space="preserve">The Clerk was advised </w:t>
      </w:r>
      <w:r w:rsidR="008D332D">
        <w:rPr>
          <w:bCs/>
        </w:rPr>
        <w:t xml:space="preserve">by a local resident </w:t>
      </w:r>
      <w:r>
        <w:rPr>
          <w:bCs/>
        </w:rPr>
        <w:t>that the sale of the piece of land removed from the Peasey Park Lease by PCC was published in the local paper for consultation.</w:t>
      </w:r>
      <w:r w:rsidR="008D332D">
        <w:rPr>
          <w:bCs/>
        </w:rPr>
        <w:t xml:space="preserve">  The Clerk advised the resident that there was a clause in the lease for the Council to take back the piece of land and they did not, therefore, have any powers to object to the sale.  </w:t>
      </w:r>
      <w:r>
        <w:rPr>
          <w:bCs/>
        </w:rPr>
        <w:t xml:space="preserve">   </w:t>
      </w:r>
    </w:p>
    <w:p w:rsidR="00DE7B15" w:rsidRDefault="00DE7B15" w:rsidP="00EF78DC">
      <w:pPr>
        <w:pStyle w:val="BodyText2"/>
        <w:rPr>
          <w:bCs/>
        </w:rPr>
      </w:pPr>
    </w:p>
    <w:p w:rsidR="00EF78DC" w:rsidRPr="008D332D" w:rsidRDefault="00EF78DC" w:rsidP="00EF78DC">
      <w:pPr>
        <w:pStyle w:val="BodyText2"/>
        <w:rPr>
          <w:b/>
          <w:bCs/>
        </w:rPr>
      </w:pPr>
      <w:r w:rsidRPr="008D332D">
        <w:rPr>
          <w:b/>
          <w:bCs/>
        </w:rPr>
        <w:t>Allotment Open Day</w:t>
      </w:r>
    </w:p>
    <w:p w:rsidR="008D332D" w:rsidRDefault="008D332D" w:rsidP="00EF78DC">
      <w:pPr>
        <w:pStyle w:val="BodyText2"/>
        <w:rPr>
          <w:bCs/>
        </w:rPr>
      </w:pPr>
    </w:p>
    <w:p w:rsidR="008D332D" w:rsidRDefault="008D332D" w:rsidP="00EF78DC">
      <w:pPr>
        <w:pStyle w:val="BodyText2"/>
        <w:rPr>
          <w:bCs/>
        </w:rPr>
      </w:pPr>
      <w:r>
        <w:rPr>
          <w:bCs/>
        </w:rPr>
        <w:t>The Havens Community Allotment and Gardens are holding an Open Day on Sunday,</w:t>
      </w:r>
    </w:p>
    <w:p w:rsidR="008D332D" w:rsidRDefault="008D332D" w:rsidP="00EF78DC">
      <w:pPr>
        <w:pStyle w:val="BodyText2"/>
        <w:rPr>
          <w:bCs/>
        </w:rPr>
      </w:pPr>
      <w:r>
        <w:rPr>
          <w:bCs/>
        </w:rPr>
        <w:t>2 April 2017 at 2 am - 4 pm to showcase what they have achieved and find out more about their future plans.</w:t>
      </w:r>
    </w:p>
    <w:p w:rsidR="003A6519" w:rsidRDefault="003A6519" w:rsidP="00EF78DC">
      <w:pPr>
        <w:pStyle w:val="BodyText2"/>
        <w:rPr>
          <w:bCs/>
        </w:rPr>
      </w:pPr>
    </w:p>
    <w:p w:rsidR="00EF78DC" w:rsidRPr="00E1160A" w:rsidRDefault="003A6519" w:rsidP="00EF78DC">
      <w:pPr>
        <w:pStyle w:val="BodyText2"/>
        <w:rPr>
          <w:b/>
          <w:bCs/>
        </w:rPr>
      </w:pPr>
      <w:r w:rsidRPr="00E1160A">
        <w:rPr>
          <w:b/>
          <w:bCs/>
        </w:rPr>
        <w:t>Welsh</w:t>
      </w:r>
      <w:r w:rsidR="00EF78DC" w:rsidRPr="00E1160A">
        <w:rPr>
          <w:b/>
          <w:bCs/>
        </w:rPr>
        <w:t xml:space="preserve"> Audit Office Meeting Feedback</w:t>
      </w:r>
    </w:p>
    <w:p w:rsidR="00EF78DC" w:rsidRDefault="00EF78DC" w:rsidP="00EF78DC">
      <w:pPr>
        <w:pStyle w:val="BodyText2"/>
        <w:rPr>
          <w:bCs/>
        </w:rPr>
      </w:pPr>
    </w:p>
    <w:p w:rsidR="003A6519" w:rsidRDefault="003A6519" w:rsidP="00EF78DC">
      <w:pPr>
        <w:pStyle w:val="BodyText2"/>
        <w:rPr>
          <w:bCs/>
        </w:rPr>
      </w:pPr>
      <w:r>
        <w:rPr>
          <w:bCs/>
        </w:rPr>
        <w:t>Christine Lewis (Clerk) advised that she had attended a Webinar (online meeting) held by the Welsh Audit Office regarding the 2015/2016 Council Audit.  During this period Community Councils received over £43 million income and incurred over £40 million expenditure.</w:t>
      </w:r>
      <w:r w:rsidR="00E1160A">
        <w:rPr>
          <w:bCs/>
        </w:rPr>
        <w:t xml:space="preserve">  A significant propo</w:t>
      </w:r>
      <w:r>
        <w:rPr>
          <w:bCs/>
        </w:rPr>
        <w:t xml:space="preserve">rtion of this is  concentrated in the larger councils.   </w:t>
      </w:r>
    </w:p>
    <w:p w:rsidR="003A6519" w:rsidRDefault="003A6519" w:rsidP="00EF78DC">
      <w:pPr>
        <w:pStyle w:val="BodyText2"/>
        <w:rPr>
          <w:bCs/>
        </w:rPr>
      </w:pPr>
    </w:p>
    <w:p w:rsidR="00AE7C0B" w:rsidRDefault="003A6519" w:rsidP="00EF78DC">
      <w:pPr>
        <w:pStyle w:val="BodyText2"/>
        <w:rPr>
          <w:bCs/>
        </w:rPr>
      </w:pPr>
      <w:r>
        <w:rPr>
          <w:bCs/>
        </w:rPr>
        <w:t>They expressed concern regarding the smaller councils as many failed to comply with their statutory responsibili</w:t>
      </w:r>
      <w:r w:rsidR="00E1160A">
        <w:rPr>
          <w:bCs/>
        </w:rPr>
        <w:t xml:space="preserve">ties particularly in relation to adhering to the timetable set out.   Another concern was budget setting where they stressed that where councils had assets they were responsible for they should have reserves in place to safe guard them.  </w:t>
      </w:r>
    </w:p>
    <w:p w:rsidR="00E1160A" w:rsidRDefault="00E1160A" w:rsidP="00EF78DC">
      <w:pPr>
        <w:pStyle w:val="BodyText2"/>
        <w:rPr>
          <w:bCs/>
        </w:rPr>
      </w:pPr>
      <w:r>
        <w:rPr>
          <w:bCs/>
        </w:rPr>
        <w:lastRenderedPageBreak/>
        <w:t>They advised that Council reserves should be a minimum of 25% and when necessary a higher percentage set.</w:t>
      </w:r>
    </w:p>
    <w:p w:rsidR="00E1160A" w:rsidRDefault="00E1160A" w:rsidP="00EF78DC">
      <w:pPr>
        <w:pStyle w:val="BodyText2"/>
        <w:rPr>
          <w:bCs/>
        </w:rPr>
      </w:pPr>
    </w:p>
    <w:p w:rsidR="00E1160A" w:rsidRDefault="00E1160A" w:rsidP="00EF78DC">
      <w:pPr>
        <w:pStyle w:val="BodyText2"/>
        <w:rPr>
          <w:bCs/>
        </w:rPr>
      </w:pPr>
      <w:r>
        <w:rPr>
          <w:bCs/>
        </w:rPr>
        <w:t xml:space="preserve">Christine was pleased to point out that these issues did not apply to The Havens.   </w:t>
      </w:r>
    </w:p>
    <w:p w:rsidR="00E1160A" w:rsidRDefault="00E1160A" w:rsidP="00EF78DC">
      <w:pPr>
        <w:pStyle w:val="BodyText2"/>
        <w:rPr>
          <w:bCs/>
        </w:rPr>
      </w:pPr>
      <w:r>
        <w:rPr>
          <w:bCs/>
        </w:rPr>
        <w:t xml:space="preserve">However, she did point out that the requirements for policies, procedures and various other documentation was the same for the small councils with one part time member of staff as that of the larger councils with one or more full time staff. </w:t>
      </w:r>
    </w:p>
    <w:p w:rsidR="00E1160A" w:rsidRDefault="00E1160A" w:rsidP="00EF78DC">
      <w:pPr>
        <w:pStyle w:val="BodyText2"/>
        <w:rPr>
          <w:bCs/>
        </w:rPr>
      </w:pPr>
    </w:p>
    <w:p w:rsidR="00EF78DC" w:rsidRPr="005F7D20" w:rsidRDefault="00E1160A" w:rsidP="00EF78DC">
      <w:pPr>
        <w:pStyle w:val="BodyText2"/>
        <w:rPr>
          <w:b/>
          <w:bCs/>
        </w:rPr>
      </w:pPr>
      <w:r w:rsidRPr="005F7D20">
        <w:rPr>
          <w:b/>
          <w:bCs/>
        </w:rPr>
        <w:t xml:space="preserve"> </w:t>
      </w:r>
      <w:r w:rsidR="00EF78DC" w:rsidRPr="005F7D20">
        <w:rPr>
          <w:b/>
          <w:bCs/>
        </w:rPr>
        <w:t>Election Briefing</w:t>
      </w:r>
    </w:p>
    <w:p w:rsidR="00E1160A" w:rsidRDefault="00E1160A" w:rsidP="00EF78DC">
      <w:pPr>
        <w:pStyle w:val="BodyText2"/>
        <w:rPr>
          <w:bCs/>
        </w:rPr>
      </w:pPr>
    </w:p>
    <w:p w:rsidR="005F7D20" w:rsidRDefault="00E1160A" w:rsidP="00EF78DC">
      <w:pPr>
        <w:pStyle w:val="BodyText2"/>
        <w:rPr>
          <w:bCs/>
        </w:rPr>
      </w:pPr>
      <w:r>
        <w:rPr>
          <w:bCs/>
        </w:rPr>
        <w:t xml:space="preserve">An Election Briefing </w:t>
      </w:r>
      <w:r w:rsidR="005F7D20">
        <w:rPr>
          <w:bCs/>
        </w:rPr>
        <w:t xml:space="preserve">was </w:t>
      </w:r>
      <w:r>
        <w:rPr>
          <w:bCs/>
        </w:rPr>
        <w:t>held in the PCC offices for all Clerk</w:t>
      </w:r>
      <w:r w:rsidR="005F7D20">
        <w:rPr>
          <w:bCs/>
        </w:rPr>
        <w:t>s</w:t>
      </w:r>
      <w:r>
        <w:rPr>
          <w:bCs/>
        </w:rPr>
        <w:t xml:space="preserve"> and nomination papers were issued for those existing Councillors wish</w:t>
      </w:r>
      <w:r w:rsidR="00B61512">
        <w:rPr>
          <w:bCs/>
        </w:rPr>
        <w:t>ing</w:t>
      </w:r>
      <w:r>
        <w:rPr>
          <w:bCs/>
        </w:rPr>
        <w:t xml:space="preserve"> to </w:t>
      </w:r>
      <w:r w:rsidR="005F7D20">
        <w:rPr>
          <w:bCs/>
        </w:rPr>
        <w:t xml:space="preserve">stand for election in May.  Christine asked for all papers to be returned to her by the 21 March in order that she can submit and have them checked off on the 22 March.   </w:t>
      </w:r>
    </w:p>
    <w:p w:rsidR="005F7D20" w:rsidRDefault="005F7D20" w:rsidP="00EF78DC">
      <w:pPr>
        <w:pStyle w:val="BodyText2"/>
        <w:rPr>
          <w:bCs/>
        </w:rPr>
      </w:pPr>
    </w:p>
    <w:p w:rsidR="00E1160A" w:rsidRDefault="005F7D20" w:rsidP="00EF78DC">
      <w:pPr>
        <w:pStyle w:val="BodyText2"/>
        <w:rPr>
          <w:bCs/>
        </w:rPr>
      </w:pPr>
      <w:r>
        <w:rPr>
          <w:bCs/>
        </w:rPr>
        <w:t>Hard copy notices are being sent for display in Village Notice Boards.  The Council will be advertising in the local newspapers and on their website.   Anyone wish</w:t>
      </w:r>
      <w:r w:rsidR="00B61512">
        <w:rPr>
          <w:bCs/>
        </w:rPr>
        <w:t>ing</w:t>
      </w:r>
      <w:r>
        <w:rPr>
          <w:bCs/>
        </w:rPr>
        <w:t xml:space="preserve"> for information on elections can go to PCC website for details of nomination rules and timetables.</w:t>
      </w:r>
    </w:p>
    <w:p w:rsidR="005F7D20" w:rsidRDefault="005F7D20" w:rsidP="00EF78DC">
      <w:pPr>
        <w:pStyle w:val="BodyText2"/>
        <w:rPr>
          <w:bCs/>
        </w:rPr>
      </w:pPr>
    </w:p>
    <w:p w:rsidR="005F7D20" w:rsidRDefault="005F7D20" w:rsidP="00EF78DC">
      <w:pPr>
        <w:pStyle w:val="BodyText2"/>
        <w:rPr>
          <w:bCs/>
        </w:rPr>
      </w:pPr>
      <w:r>
        <w:rPr>
          <w:bCs/>
        </w:rPr>
        <w:t>The deadline for all nominatio</w:t>
      </w:r>
      <w:r w:rsidR="00B61512">
        <w:rPr>
          <w:bCs/>
        </w:rPr>
        <w:t>ns is</w:t>
      </w:r>
      <w:r>
        <w:rPr>
          <w:bCs/>
        </w:rPr>
        <w:t xml:space="preserve"> the 4 April 2017 after which time we shall know whether we are required to hold an election or not.</w:t>
      </w:r>
    </w:p>
    <w:p w:rsidR="005F7D20" w:rsidRDefault="005F7D20" w:rsidP="00EF78DC">
      <w:pPr>
        <w:pStyle w:val="BodyText2"/>
        <w:rPr>
          <w:bCs/>
        </w:rPr>
      </w:pPr>
    </w:p>
    <w:p w:rsidR="00777E57" w:rsidRPr="00EE1825" w:rsidRDefault="00777E57" w:rsidP="00777E57">
      <w:pPr>
        <w:pStyle w:val="BodyText2"/>
        <w:spacing w:after="120"/>
        <w:rPr>
          <w:bCs/>
        </w:rPr>
      </w:pPr>
      <w:r w:rsidRPr="00EE1825">
        <w:rPr>
          <w:b/>
          <w:bCs/>
        </w:rPr>
        <w:t>Planning Applic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6214"/>
        <w:gridCol w:w="1373"/>
      </w:tblGrid>
      <w:tr w:rsidR="00777E57" w:rsidRPr="008D623E" w:rsidTr="00D004A3">
        <w:trPr>
          <w:trHeight w:val="862"/>
        </w:trPr>
        <w:tc>
          <w:tcPr>
            <w:tcW w:w="1484" w:type="dxa"/>
          </w:tcPr>
          <w:p w:rsidR="00777E57" w:rsidRPr="00400B14" w:rsidRDefault="00777E57" w:rsidP="00D004A3">
            <w:pPr>
              <w:pStyle w:val="BodyText2"/>
              <w:rPr>
                <w:b/>
                <w:bCs/>
              </w:rPr>
            </w:pPr>
            <w:r>
              <w:rPr>
                <w:b/>
                <w:bCs/>
              </w:rPr>
              <w:t>NP/16/0685/FUL</w:t>
            </w:r>
          </w:p>
        </w:tc>
        <w:tc>
          <w:tcPr>
            <w:tcW w:w="6611" w:type="dxa"/>
          </w:tcPr>
          <w:p w:rsidR="00777E57" w:rsidRDefault="00777E57" w:rsidP="00D004A3">
            <w:pPr>
              <w:pStyle w:val="BodyText2"/>
            </w:pPr>
            <w:r>
              <w:t>Siting of 46 Static Caravans in lieu of 60 touring caravan pitches and retention of 20 touring caravan pitches/glamping pitches Redlands Caravan Park</w:t>
            </w:r>
          </w:p>
        </w:tc>
        <w:tc>
          <w:tcPr>
            <w:tcW w:w="1403" w:type="dxa"/>
          </w:tcPr>
          <w:p w:rsidR="00777E57" w:rsidRDefault="00777E57" w:rsidP="00D004A3">
            <w:pPr>
              <w:pStyle w:val="BodyText2"/>
              <w:rPr>
                <w:bCs/>
              </w:rPr>
            </w:pPr>
            <w:r>
              <w:rPr>
                <w:bCs/>
              </w:rPr>
              <w:t>Support</w:t>
            </w:r>
          </w:p>
        </w:tc>
      </w:tr>
      <w:tr w:rsidR="00777E57" w:rsidRPr="008D623E" w:rsidTr="00D004A3">
        <w:trPr>
          <w:trHeight w:val="605"/>
        </w:trPr>
        <w:tc>
          <w:tcPr>
            <w:tcW w:w="1484" w:type="dxa"/>
          </w:tcPr>
          <w:p w:rsidR="00777E57" w:rsidRDefault="00777E57" w:rsidP="00D004A3">
            <w:pPr>
              <w:pStyle w:val="BodyText2"/>
              <w:rPr>
                <w:b/>
                <w:bCs/>
              </w:rPr>
            </w:pPr>
            <w:r>
              <w:rPr>
                <w:b/>
                <w:bCs/>
              </w:rPr>
              <w:t>NP/17/0102/FUL</w:t>
            </w:r>
          </w:p>
        </w:tc>
        <w:tc>
          <w:tcPr>
            <w:tcW w:w="6611" w:type="dxa"/>
          </w:tcPr>
          <w:p w:rsidR="00777E57" w:rsidRDefault="00777E57" w:rsidP="00D004A3">
            <w:pPr>
              <w:pStyle w:val="BodyText2"/>
            </w:pPr>
            <w:r>
              <w:t>Retention of 2 fire escape roof windows to north elevation and 2 roof windows to western elevation 3 Millmoor Cottages, Millmoor Way, SA62 3JH</w:t>
            </w:r>
          </w:p>
        </w:tc>
        <w:tc>
          <w:tcPr>
            <w:tcW w:w="1403" w:type="dxa"/>
          </w:tcPr>
          <w:p w:rsidR="00777E57" w:rsidRPr="009B0417" w:rsidRDefault="00777E57" w:rsidP="00D004A3">
            <w:pPr>
              <w:pStyle w:val="BodyText2"/>
              <w:rPr>
                <w:bCs/>
              </w:rPr>
            </w:pPr>
            <w:r>
              <w:rPr>
                <w:bCs/>
              </w:rPr>
              <w:t>Support</w:t>
            </w:r>
          </w:p>
        </w:tc>
      </w:tr>
      <w:tr w:rsidR="00777E57" w:rsidRPr="008D623E" w:rsidTr="00D004A3">
        <w:trPr>
          <w:trHeight w:val="605"/>
        </w:trPr>
        <w:tc>
          <w:tcPr>
            <w:tcW w:w="1484" w:type="dxa"/>
          </w:tcPr>
          <w:p w:rsidR="00777E57" w:rsidRDefault="00777E57" w:rsidP="00D004A3">
            <w:pPr>
              <w:pStyle w:val="BodyText2"/>
              <w:rPr>
                <w:b/>
                <w:bCs/>
              </w:rPr>
            </w:pPr>
            <w:r>
              <w:rPr>
                <w:b/>
                <w:bCs/>
              </w:rPr>
              <w:t>NP/17/0112/FUL</w:t>
            </w:r>
          </w:p>
        </w:tc>
        <w:tc>
          <w:tcPr>
            <w:tcW w:w="6611" w:type="dxa"/>
          </w:tcPr>
          <w:p w:rsidR="00777E57" w:rsidRDefault="00777E57" w:rsidP="00D004A3">
            <w:pPr>
              <w:pStyle w:val="BodyText2"/>
            </w:pPr>
            <w:r>
              <w:t>Proposed 2 storey side extension to north elevation, 2 Puffin Way, Broad Haven, SA62 3HP.</w:t>
            </w:r>
          </w:p>
        </w:tc>
        <w:tc>
          <w:tcPr>
            <w:tcW w:w="1403" w:type="dxa"/>
          </w:tcPr>
          <w:p w:rsidR="00777E57" w:rsidRDefault="00777E57" w:rsidP="00D004A3">
            <w:pPr>
              <w:pStyle w:val="BodyText2"/>
              <w:rPr>
                <w:bCs/>
              </w:rPr>
            </w:pPr>
            <w:r>
              <w:rPr>
                <w:bCs/>
              </w:rPr>
              <w:t>Support</w:t>
            </w:r>
          </w:p>
        </w:tc>
      </w:tr>
      <w:tr w:rsidR="00777E57" w:rsidRPr="008D623E" w:rsidTr="00D004A3">
        <w:trPr>
          <w:trHeight w:val="605"/>
        </w:trPr>
        <w:tc>
          <w:tcPr>
            <w:tcW w:w="1484" w:type="dxa"/>
          </w:tcPr>
          <w:p w:rsidR="00777E57" w:rsidRDefault="00777E57" w:rsidP="00D004A3">
            <w:pPr>
              <w:pStyle w:val="BodyText2"/>
              <w:rPr>
                <w:b/>
                <w:bCs/>
              </w:rPr>
            </w:pPr>
            <w:r>
              <w:rPr>
                <w:b/>
                <w:bCs/>
              </w:rPr>
              <w:t>NP/17/0120/S73</w:t>
            </w:r>
          </w:p>
        </w:tc>
        <w:tc>
          <w:tcPr>
            <w:tcW w:w="6611" w:type="dxa"/>
          </w:tcPr>
          <w:p w:rsidR="00777E57" w:rsidRDefault="00777E57" w:rsidP="00D004A3">
            <w:pPr>
              <w:pStyle w:val="BodyText2"/>
            </w:pPr>
            <w:r>
              <w:t>Vary condition 1 of NP/12/0423 to extend permission for a further 5 years</w:t>
            </w:r>
          </w:p>
        </w:tc>
        <w:tc>
          <w:tcPr>
            <w:tcW w:w="1403" w:type="dxa"/>
          </w:tcPr>
          <w:p w:rsidR="00777E57" w:rsidRDefault="00777E57" w:rsidP="00D004A3">
            <w:pPr>
              <w:pStyle w:val="BodyText2"/>
              <w:rPr>
                <w:bCs/>
              </w:rPr>
            </w:pPr>
            <w:r>
              <w:rPr>
                <w:bCs/>
              </w:rPr>
              <w:t>Support</w:t>
            </w:r>
          </w:p>
        </w:tc>
      </w:tr>
      <w:tr w:rsidR="00777E57" w:rsidRPr="008D623E" w:rsidTr="00D004A3">
        <w:trPr>
          <w:trHeight w:val="605"/>
        </w:trPr>
        <w:tc>
          <w:tcPr>
            <w:tcW w:w="1484" w:type="dxa"/>
          </w:tcPr>
          <w:p w:rsidR="00777E57" w:rsidRDefault="00777E57" w:rsidP="00D004A3">
            <w:pPr>
              <w:pStyle w:val="BodyText2"/>
              <w:rPr>
                <w:b/>
                <w:bCs/>
              </w:rPr>
            </w:pPr>
            <w:r>
              <w:rPr>
                <w:b/>
                <w:bCs/>
              </w:rPr>
              <w:t>NP/17/0136/FUL</w:t>
            </w:r>
          </w:p>
        </w:tc>
        <w:tc>
          <w:tcPr>
            <w:tcW w:w="6611" w:type="dxa"/>
          </w:tcPr>
          <w:p w:rsidR="00777E57" w:rsidRDefault="00777E57" w:rsidP="00D004A3">
            <w:pPr>
              <w:pStyle w:val="BodyText2"/>
            </w:pPr>
            <w:r>
              <w:t>Two storey ext to front elevation and window to side elevation.  38 Atlantic Drive, Broad Haven, SA62 3JB</w:t>
            </w:r>
          </w:p>
        </w:tc>
        <w:tc>
          <w:tcPr>
            <w:tcW w:w="1403" w:type="dxa"/>
          </w:tcPr>
          <w:p w:rsidR="00777E57" w:rsidRDefault="00777E57" w:rsidP="00D004A3">
            <w:pPr>
              <w:pStyle w:val="BodyText2"/>
              <w:rPr>
                <w:bCs/>
              </w:rPr>
            </w:pPr>
            <w:r>
              <w:rPr>
                <w:bCs/>
              </w:rPr>
              <w:t>Support</w:t>
            </w:r>
          </w:p>
        </w:tc>
      </w:tr>
    </w:tbl>
    <w:p w:rsidR="00B61512" w:rsidRDefault="00B61512" w:rsidP="00777E57">
      <w:pPr>
        <w:pStyle w:val="BodyText2"/>
        <w:spacing w:before="120"/>
        <w:rPr>
          <w:b/>
          <w:bCs/>
        </w:rPr>
      </w:pPr>
    </w:p>
    <w:p w:rsidR="00777E57" w:rsidRPr="00FD2A7D" w:rsidRDefault="00777E57" w:rsidP="00777E57">
      <w:pPr>
        <w:pStyle w:val="BodyText2"/>
        <w:spacing w:before="120"/>
        <w:rPr>
          <w:b/>
          <w:bCs/>
        </w:rPr>
      </w:pPr>
      <w:r w:rsidRPr="00F871E9">
        <w:rPr>
          <w:b/>
          <w:bCs/>
        </w:rPr>
        <w:t>Finance</w:t>
      </w:r>
      <w:r>
        <w:rPr>
          <w:b/>
          <w:bCs/>
        </w:rPr>
        <w:t xml:space="preserve"> Exp</w:t>
      </w:r>
      <w:r w:rsidR="00B61512">
        <w:rPr>
          <w:b/>
          <w:bCs/>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777E57" w:rsidTr="00D004A3">
        <w:tc>
          <w:tcPr>
            <w:tcW w:w="6662" w:type="dxa"/>
          </w:tcPr>
          <w:p w:rsidR="00777E57" w:rsidRDefault="00777E57" w:rsidP="00D004A3">
            <w:pPr>
              <w:pStyle w:val="BodyText2"/>
              <w:spacing w:after="120"/>
            </w:pPr>
            <w:r>
              <w:t>Broad Haven Village Hall Standing Order</w:t>
            </w:r>
          </w:p>
        </w:tc>
        <w:tc>
          <w:tcPr>
            <w:tcW w:w="1560" w:type="dxa"/>
          </w:tcPr>
          <w:p w:rsidR="00777E57" w:rsidRDefault="00777E57" w:rsidP="00D004A3">
            <w:pPr>
              <w:pStyle w:val="BodyText2"/>
              <w:spacing w:after="120"/>
            </w:pPr>
            <w:r>
              <w:t xml:space="preserve">  250.00</w:t>
            </w:r>
          </w:p>
        </w:tc>
        <w:tc>
          <w:tcPr>
            <w:tcW w:w="1275" w:type="dxa"/>
          </w:tcPr>
          <w:p w:rsidR="00777E57" w:rsidRDefault="00777E57" w:rsidP="00D004A3">
            <w:pPr>
              <w:pStyle w:val="BodyText2"/>
              <w:spacing w:after="120"/>
            </w:pPr>
            <w:r>
              <w:t xml:space="preserve">     SO</w:t>
            </w:r>
          </w:p>
        </w:tc>
      </w:tr>
      <w:tr w:rsidR="00777E57" w:rsidTr="00D004A3">
        <w:tc>
          <w:tcPr>
            <w:tcW w:w="6662" w:type="dxa"/>
          </w:tcPr>
          <w:p w:rsidR="00777E57" w:rsidRDefault="00777E57" w:rsidP="00D004A3">
            <w:pPr>
              <w:pStyle w:val="BodyText2"/>
              <w:spacing w:after="120"/>
            </w:pPr>
            <w:r>
              <w:t>Little Haven Hall Standing Order</w:t>
            </w:r>
          </w:p>
        </w:tc>
        <w:tc>
          <w:tcPr>
            <w:tcW w:w="1560" w:type="dxa"/>
          </w:tcPr>
          <w:p w:rsidR="00777E57" w:rsidRDefault="00777E57" w:rsidP="00D004A3">
            <w:pPr>
              <w:pStyle w:val="BodyText2"/>
              <w:spacing w:after="120"/>
            </w:pPr>
            <w:r>
              <w:t xml:space="preserve">  250.00</w:t>
            </w:r>
          </w:p>
        </w:tc>
        <w:tc>
          <w:tcPr>
            <w:tcW w:w="1275" w:type="dxa"/>
          </w:tcPr>
          <w:p w:rsidR="00777E57" w:rsidRDefault="00777E57" w:rsidP="00D004A3">
            <w:pPr>
              <w:pStyle w:val="BodyText2"/>
              <w:spacing w:after="120"/>
            </w:pPr>
            <w:r>
              <w:t xml:space="preserve">     SO</w:t>
            </w:r>
          </w:p>
        </w:tc>
      </w:tr>
      <w:tr w:rsidR="00777E57" w:rsidTr="00D004A3">
        <w:tc>
          <w:tcPr>
            <w:tcW w:w="6662" w:type="dxa"/>
          </w:tcPr>
          <w:p w:rsidR="00777E57" w:rsidRDefault="00777E57" w:rsidP="00D004A3">
            <w:pPr>
              <w:pStyle w:val="BodyText2"/>
              <w:spacing w:after="120"/>
            </w:pPr>
            <w:r>
              <w:t xml:space="preserve">Clerk’s salary  £303.15 plus expenses </w:t>
            </w:r>
          </w:p>
        </w:tc>
        <w:tc>
          <w:tcPr>
            <w:tcW w:w="1560" w:type="dxa"/>
          </w:tcPr>
          <w:p w:rsidR="00777E57" w:rsidRDefault="00777E57" w:rsidP="00D004A3">
            <w:pPr>
              <w:pStyle w:val="BodyText2"/>
              <w:spacing w:after="120"/>
            </w:pPr>
            <w:r>
              <w:t xml:space="preserve">  342.04</w:t>
            </w:r>
          </w:p>
        </w:tc>
        <w:tc>
          <w:tcPr>
            <w:tcW w:w="1275" w:type="dxa"/>
          </w:tcPr>
          <w:p w:rsidR="00777E57" w:rsidRDefault="00777E57" w:rsidP="00D004A3">
            <w:pPr>
              <w:pStyle w:val="BodyText2"/>
              <w:spacing w:after="120"/>
            </w:pPr>
          </w:p>
        </w:tc>
      </w:tr>
      <w:tr w:rsidR="00777E57" w:rsidTr="00D004A3">
        <w:tc>
          <w:tcPr>
            <w:tcW w:w="6662" w:type="dxa"/>
          </w:tcPr>
          <w:p w:rsidR="00777E57" w:rsidRDefault="00777E57" w:rsidP="00D004A3">
            <w:pPr>
              <w:pStyle w:val="BodyText2"/>
              <w:spacing w:after="120"/>
            </w:pPr>
            <w:r>
              <w:t>Holiday Pay</w:t>
            </w:r>
          </w:p>
        </w:tc>
        <w:tc>
          <w:tcPr>
            <w:tcW w:w="1560" w:type="dxa"/>
          </w:tcPr>
          <w:p w:rsidR="00777E57" w:rsidRDefault="00777E57" w:rsidP="00D004A3">
            <w:pPr>
              <w:pStyle w:val="BodyText2"/>
              <w:spacing w:after="120"/>
            </w:pPr>
            <w:r>
              <w:t xml:space="preserve">  181.90</w:t>
            </w:r>
          </w:p>
        </w:tc>
        <w:tc>
          <w:tcPr>
            <w:tcW w:w="1275" w:type="dxa"/>
          </w:tcPr>
          <w:p w:rsidR="00777E57" w:rsidRDefault="00777E57" w:rsidP="00D004A3">
            <w:pPr>
              <w:pStyle w:val="BodyText2"/>
              <w:spacing w:after="120"/>
            </w:pPr>
          </w:p>
        </w:tc>
      </w:tr>
      <w:tr w:rsidR="00777E57" w:rsidTr="00D004A3">
        <w:tc>
          <w:tcPr>
            <w:tcW w:w="6662" w:type="dxa"/>
          </w:tcPr>
          <w:p w:rsidR="00777E57" w:rsidRDefault="00777E57" w:rsidP="00D004A3">
            <w:pPr>
              <w:pStyle w:val="BodyText2"/>
              <w:spacing w:after="120"/>
            </w:pPr>
            <w:r>
              <w:t xml:space="preserve">Cleddau </w:t>
            </w:r>
            <w:r w:rsidRPr="00132B5F">
              <w:rPr>
                <w:color w:val="auto"/>
              </w:rPr>
              <w:t>Press March Issue</w:t>
            </w:r>
          </w:p>
        </w:tc>
        <w:tc>
          <w:tcPr>
            <w:tcW w:w="1560" w:type="dxa"/>
          </w:tcPr>
          <w:p w:rsidR="00777E57" w:rsidRDefault="00777E57" w:rsidP="00D004A3">
            <w:pPr>
              <w:pStyle w:val="BodyText2"/>
              <w:spacing w:after="120"/>
            </w:pPr>
            <w:r>
              <w:t xml:space="preserve">  235.00</w:t>
            </w:r>
          </w:p>
        </w:tc>
        <w:tc>
          <w:tcPr>
            <w:tcW w:w="1275" w:type="dxa"/>
          </w:tcPr>
          <w:p w:rsidR="00777E57" w:rsidRDefault="00777E57" w:rsidP="00D004A3">
            <w:pPr>
              <w:pStyle w:val="BodyText2"/>
              <w:spacing w:after="120"/>
            </w:pPr>
          </w:p>
        </w:tc>
      </w:tr>
      <w:tr w:rsidR="00777E57" w:rsidTr="00D004A3">
        <w:tc>
          <w:tcPr>
            <w:tcW w:w="6662" w:type="dxa"/>
          </w:tcPr>
          <w:p w:rsidR="00777E57" w:rsidRDefault="00777E57" w:rsidP="00D004A3">
            <w:pPr>
              <w:pStyle w:val="BodyText2"/>
              <w:spacing w:after="120"/>
            </w:pPr>
            <w:r>
              <w:t>G D Harries TT Car Park</w:t>
            </w:r>
          </w:p>
        </w:tc>
        <w:tc>
          <w:tcPr>
            <w:tcW w:w="1560" w:type="dxa"/>
          </w:tcPr>
          <w:p w:rsidR="00777E57" w:rsidRDefault="00777E57" w:rsidP="00D004A3">
            <w:pPr>
              <w:pStyle w:val="BodyText2"/>
              <w:spacing w:after="120"/>
            </w:pPr>
            <w:r>
              <w:t xml:space="preserve">  168.00</w:t>
            </w:r>
          </w:p>
        </w:tc>
        <w:tc>
          <w:tcPr>
            <w:tcW w:w="1275" w:type="dxa"/>
          </w:tcPr>
          <w:p w:rsidR="00777E57" w:rsidRDefault="00777E57" w:rsidP="00D004A3">
            <w:pPr>
              <w:pStyle w:val="BodyText2"/>
              <w:spacing w:after="120"/>
            </w:pPr>
          </w:p>
        </w:tc>
      </w:tr>
      <w:tr w:rsidR="00777E57" w:rsidTr="00D004A3">
        <w:tc>
          <w:tcPr>
            <w:tcW w:w="6662" w:type="dxa"/>
          </w:tcPr>
          <w:p w:rsidR="00777E57" w:rsidRDefault="00777E57" w:rsidP="00D004A3">
            <w:pPr>
              <w:pStyle w:val="BodyText2"/>
              <w:spacing w:after="120"/>
            </w:pPr>
            <w:r>
              <w:t>PCC Peasey Park Lease</w:t>
            </w:r>
          </w:p>
        </w:tc>
        <w:tc>
          <w:tcPr>
            <w:tcW w:w="1560" w:type="dxa"/>
          </w:tcPr>
          <w:p w:rsidR="00777E57" w:rsidRDefault="00777E57" w:rsidP="00D004A3">
            <w:pPr>
              <w:pStyle w:val="BodyText2"/>
              <w:spacing w:after="120"/>
            </w:pPr>
            <w:r>
              <w:t xml:space="preserve">  660.00</w:t>
            </w:r>
          </w:p>
        </w:tc>
        <w:tc>
          <w:tcPr>
            <w:tcW w:w="1275" w:type="dxa"/>
          </w:tcPr>
          <w:p w:rsidR="00777E57" w:rsidRDefault="00777E57" w:rsidP="00D004A3">
            <w:pPr>
              <w:pStyle w:val="BodyText2"/>
              <w:spacing w:after="120"/>
            </w:pPr>
          </w:p>
        </w:tc>
      </w:tr>
      <w:tr w:rsidR="00777E57" w:rsidTr="00D004A3">
        <w:tc>
          <w:tcPr>
            <w:tcW w:w="6662" w:type="dxa"/>
          </w:tcPr>
          <w:p w:rsidR="00777E57" w:rsidRDefault="00777E57" w:rsidP="00D004A3">
            <w:pPr>
              <w:pStyle w:val="BodyText2"/>
              <w:spacing w:after="120"/>
            </w:pPr>
            <w:r>
              <w:lastRenderedPageBreak/>
              <w:t>NBB Picnic Tables for Play Park</w:t>
            </w:r>
          </w:p>
        </w:tc>
        <w:tc>
          <w:tcPr>
            <w:tcW w:w="1560" w:type="dxa"/>
          </w:tcPr>
          <w:p w:rsidR="00777E57" w:rsidRDefault="00777E57" w:rsidP="00D004A3">
            <w:pPr>
              <w:pStyle w:val="BodyText2"/>
              <w:spacing w:after="120"/>
            </w:pPr>
            <w:r>
              <w:t xml:space="preserve"> 1044.00</w:t>
            </w:r>
          </w:p>
        </w:tc>
        <w:tc>
          <w:tcPr>
            <w:tcW w:w="1275" w:type="dxa"/>
          </w:tcPr>
          <w:p w:rsidR="00777E57" w:rsidRDefault="00777E57" w:rsidP="00D004A3">
            <w:pPr>
              <w:pStyle w:val="BodyText2"/>
              <w:spacing w:after="120"/>
            </w:pPr>
          </w:p>
        </w:tc>
      </w:tr>
      <w:tr w:rsidR="00777E57" w:rsidTr="00D004A3">
        <w:tc>
          <w:tcPr>
            <w:tcW w:w="6662" w:type="dxa"/>
          </w:tcPr>
          <w:p w:rsidR="00777E57" w:rsidRDefault="00777E57" w:rsidP="00D004A3">
            <w:pPr>
              <w:pStyle w:val="BodyText2"/>
              <w:spacing w:after="120"/>
            </w:pPr>
            <w:r>
              <w:t>Giles Howell Website Hosting</w:t>
            </w:r>
          </w:p>
        </w:tc>
        <w:tc>
          <w:tcPr>
            <w:tcW w:w="1560" w:type="dxa"/>
          </w:tcPr>
          <w:p w:rsidR="00777E57" w:rsidRDefault="00777E57" w:rsidP="00D004A3">
            <w:pPr>
              <w:pStyle w:val="BodyText2"/>
              <w:spacing w:after="120"/>
            </w:pPr>
            <w:r>
              <w:t xml:space="preserve">    33.39</w:t>
            </w:r>
          </w:p>
        </w:tc>
        <w:tc>
          <w:tcPr>
            <w:tcW w:w="1275" w:type="dxa"/>
          </w:tcPr>
          <w:p w:rsidR="00777E57" w:rsidRDefault="00777E57" w:rsidP="00D004A3">
            <w:pPr>
              <w:pStyle w:val="BodyText2"/>
              <w:spacing w:after="120"/>
            </w:pPr>
          </w:p>
        </w:tc>
      </w:tr>
      <w:tr w:rsidR="00F54B37" w:rsidTr="00D004A3">
        <w:tc>
          <w:tcPr>
            <w:tcW w:w="6662" w:type="dxa"/>
          </w:tcPr>
          <w:p w:rsidR="00F54B37" w:rsidRDefault="00F54B37" w:rsidP="00D004A3">
            <w:pPr>
              <w:pStyle w:val="BodyText2"/>
              <w:spacing w:after="120"/>
            </w:pPr>
            <w:r>
              <w:t>One Voice Wales</w:t>
            </w:r>
          </w:p>
        </w:tc>
        <w:tc>
          <w:tcPr>
            <w:tcW w:w="1560" w:type="dxa"/>
          </w:tcPr>
          <w:p w:rsidR="00F54B37" w:rsidRDefault="00F54B37" w:rsidP="00D004A3">
            <w:pPr>
              <w:pStyle w:val="BodyText2"/>
              <w:spacing w:after="120"/>
            </w:pPr>
            <w:r>
              <w:t xml:space="preserve">  111.00</w:t>
            </w:r>
          </w:p>
        </w:tc>
        <w:tc>
          <w:tcPr>
            <w:tcW w:w="1275" w:type="dxa"/>
          </w:tcPr>
          <w:p w:rsidR="00F54B37" w:rsidRDefault="00F54B37" w:rsidP="00D004A3">
            <w:pPr>
              <w:pStyle w:val="BodyText2"/>
              <w:spacing w:after="120"/>
            </w:pPr>
          </w:p>
        </w:tc>
      </w:tr>
      <w:tr w:rsidR="00F54B37" w:rsidTr="00D004A3">
        <w:tc>
          <w:tcPr>
            <w:tcW w:w="6662" w:type="dxa"/>
          </w:tcPr>
          <w:p w:rsidR="00F54B37" w:rsidRPr="00081BE0" w:rsidRDefault="00F54B37" w:rsidP="00D004A3">
            <w:pPr>
              <w:pStyle w:val="BodyText2"/>
              <w:spacing w:after="120"/>
              <w:rPr>
                <w:b/>
              </w:rPr>
            </w:pPr>
            <w:r w:rsidRPr="00081BE0">
              <w:rPr>
                <w:b/>
              </w:rPr>
              <w:t>Authorised by Cllr J Phillips and RFO C Lewis</w:t>
            </w:r>
          </w:p>
        </w:tc>
        <w:tc>
          <w:tcPr>
            <w:tcW w:w="1560" w:type="dxa"/>
          </w:tcPr>
          <w:p w:rsidR="00F54B37" w:rsidRPr="00081BE0" w:rsidRDefault="00081BE0" w:rsidP="00D004A3">
            <w:pPr>
              <w:pStyle w:val="BodyText2"/>
              <w:spacing w:after="120"/>
              <w:rPr>
                <w:b/>
              </w:rPr>
            </w:pPr>
            <w:r w:rsidRPr="00081BE0">
              <w:rPr>
                <w:b/>
              </w:rPr>
              <w:t>3275.33</w:t>
            </w:r>
          </w:p>
        </w:tc>
        <w:tc>
          <w:tcPr>
            <w:tcW w:w="1275" w:type="dxa"/>
          </w:tcPr>
          <w:p w:rsidR="00F54B37" w:rsidRPr="00081BE0" w:rsidRDefault="00081BE0" w:rsidP="00D004A3">
            <w:pPr>
              <w:pStyle w:val="BodyText2"/>
              <w:spacing w:after="120"/>
              <w:rPr>
                <w:b/>
              </w:rPr>
            </w:pPr>
            <w:r w:rsidRPr="00081BE0">
              <w:rPr>
                <w:b/>
              </w:rPr>
              <w:t>TOTAL</w:t>
            </w:r>
          </w:p>
        </w:tc>
      </w:tr>
    </w:tbl>
    <w:p w:rsidR="00EA1FC0" w:rsidRPr="000B5EE9" w:rsidRDefault="00EA1FC0" w:rsidP="00EA1FC0">
      <w:pPr>
        <w:pStyle w:val="BodyText2"/>
        <w:rPr>
          <w:iCs/>
        </w:rPr>
      </w:pPr>
    </w:p>
    <w:p w:rsidR="00EA1FC0" w:rsidRPr="000B5EE9" w:rsidRDefault="00EA1FC0" w:rsidP="00EA1FC0">
      <w:pPr>
        <w:pStyle w:val="BodyText2"/>
        <w:spacing w:before="120"/>
        <w:rPr>
          <w:b/>
          <w:bCs/>
        </w:rPr>
      </w:pPr>
      <w:r w:rsidRPr="000B5EE9">
        <w:rPr>
          <w:b/>
          <w:bCs/>
        </w:rPr>
        <w:t>Finance Incom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EA1FC0" w:rsidRPr="000B5EE9" w:rsidTr="00761339">
        <w:tc>
          <w:tcPr>
            <w:tcW w:w="6662" w:type="dxa"/>
          </w:tcPr>
          <w:p w:rsidR="00EA1FC0" w:rsidRPr="000B5EE9" w:rsidRDefault="00F54B37" w:rsidP="00761339">
            <w:pPr>
              <w:pStyle w:val="BodyText2"/>
              <w:spacing w:after="120"/>
            </w:pPr>
            <w:r>
              <w:t>Advertising to 7 March 2017</w:t>
            </w:r>
          </w:p>
        </w:tc>
        <w:tc>
          <w:tcPr>
            <w:tcW w:w="1560" w:type="dxa"/>
          </w:tcPr>
          <w:p w:rsidR="00EA1FC0" w:rsidRPr="000B5EE9" w:rsidRDefault="00F54B37" w:rsidP="00081BE0">
            <w:pPr>
              <w:pStyle w:val="BodyText2"/>
              <w:spacing w:after="120"/>
            </w:pPr>
            <w:r>
              <w:t xml:space="preserve">  </w:t>
            </w:r>
            <w:r w:rsidR="00081BE0">
              <w:t>305.00</w:t>
            </w:r>
          </w:p>
        </w:tc>
        <w:tc>
          <w:tcPr>
            <w:tcW w:w="1275" w:type="dxa"/>
          </w:tcPr>
          <w:p w:rsidR="00EA1FC0" w:rsidRPr="000B5EE9" w:rsidRDefault="00EA1FC0" w:rsidP="00761339">
            <w:pPr>
              <w:pStyle w:val="BodyText2"/>
              <w:spacing w:after="120"/>
            </w:pPr>
          </w:p>
        </w:tc>
      </w:tr>
    </w:tbl>
    <w:p w:rsidR="00EA1FC0" w:rsidRDefault="00EA1FC0" w:rsidP="00EA1FC0">
      <w:pPr>
        <w:pStyle w:val="BodyText2"/>
        <w:rPr>
          <w:iCs/>
        </w:rPr>
      </w:pPr>
    </w:p>
    <w:p w:rsidR="00D9530F" w:rsidRDefault="00D9530F" w:rsidP="00604F06">
      <w:pPr>
        <w:pStyle w:val="BodyText2"/>
        <w:jc w:val="both"/>
        <w:rPr>
          <w:b/>
          <w:iCs/>
        </w:rPr>
      </w:pPr>
    </w:p>
    <w:p w:rsidR="007C0E2B" w:rsidRPr="00FC370A" w:rsidRDefault="007C0E2B" w:rsidP="00604F06">
      <w:pPr>
        <w:pStyle w:val="BodyText2"/>
        <w:jc w:val="both"/>
        <w:rPr>
          <w:b/>
          <w:iCs/>
        </w:rPr>
      </w:pPr>
      <w:r w:rsidRPr="00FC370A">
        <w:rPr>
          <w:b/>
          <w:iCs/>
        </w:rPr>
        <w:t>END OF MEETING</w:t>
      </w:r>
    </w:p>
    <w:p w:rsidR="007C0E2B" w:rsidRDefault="007C0E2B" w:rsidP="00604F06">
      <w:pPr>
        <w:pStyle w:val="BodyText2"/>
        <w:jc w:val="both"/>
        <w:rPr>
          <w:iCs/>
        </w:rPr>
      </w:pPr>
    </w:p>
    <w:p w:rsidR="007C0E2B" w:rsidRDefault="007C0E2B" w:rsidP="00604F06">
      <w:pPr>
        <w:pStyle w:val="BodyText2"/>
        <w:jc w:val="both"/>
        <w:rPr>
          <w:iCs/>
        </w:rPr>
      </w:pPr>
      <w:r>
        <w:rPr>
          <w:iCs/>
        </w:rPr>
        <w:t>There being no further business to</w:t>
      </w:r>
      <w:r w:rsidR="00604F06">
        <w:rPr>
          <w:iCs/>
        </w:rPr>
        <w:t xml:space="preserve"> discuss the meeting closed at </w:t>
      </w:r>
      <w:r w:rsidR="00604F06" w:rsidRPr="00D65FBE">
        <w:rPr>
          <w:iCs/>
          <w:color w:val="auto"/>
        </w:rPr>
        <w:t>9</w:t>
      </w:r>
      <w:r w:rsidR="00D65FBE" w:rsidRPr="00D65FBE">
        <w:rPr>
          <w:iCs/>
          <w:color w:val="auto"/>
        </w:rPr>
        <w:t xml:space="preserve"> </w:t>
      </w:r>
      <w:r w:rsidRPr="00D65FBE">
        <w:rPr>
          <w:iCs/>
          <w:color w:val="auto"/>
        </w:rPr>
        <w:t>pm</w:t>
      </w:r>
      <w:r>
        <w:rPr>
          <w:iCs/>
        </w:rPr>
        <w:t>.</w:t>
      </w:r>
    </w:p>
    <w:p w:rsidR="00665E3E" w:rsidRDefault="00665E3E" w:rsidP="00604F06">
      <w:pPr>
        <w:pStyle w:val="BodyText2"/>
        <w:jc w:val="both"/>
        <w:rPr>
          <w:b/>
          <w:iCs/>
        </w:rPr>
      </w:pPr>
    </w:p>
    <w:p w:rsidR="003D50CB" w:rsidRPr="006427A8" w:rsidRDefault="00FC370A" w:rsidP="00604F06">
      <w:pPr>
        <w:pStyle w:val="BodyText2"/>
        <w:jc w:val="both"/>
        <w:rPr>
          <w:b/>
          <w:iCs/>
          <w:color w:val="auto"/>
        </w:rPr>
      </w:pPr>
      <w:r>
        <w:rPr>
          <w:b/>
          <w:iCs/>
        </w:rPr>
        <w:t>THE</w:t>
      </w:r>
      <w:r w:rsidR="00287570">
        <w:rPr>
          <w:b/>
          <w:iCs/>
        </w:rPr>
        <w:t>SE</w:t>
      </w:r>
      <w:r>
        <w:rPr>
          <w:b/>
          <w:iCs/>
        </w:rPr>
        <w:t xml:space="preserve"> </w:t>
      </w:r>
      <w:r w:rsidR="007C0E2B" w:rsidRPr="005305CC">
        <w:rPr>
          <w:b/>
          <w:iCs/>
          <w:color w:val="auto"/>
        </w:rPr>
        <w:t>MINUTES ARE SUBJECT TO CONFIRMATION A</w:t>
      </w:r>
      <w:r w:rsidR="00287570">
        <w:rPr>
          <w:b/>
          <w:iCs/>
          <w:color w:val="auto"/>
        </w:rPr>
        <w:t xml:space="preserve">T THE MEETING TO BE HELD </w:t>
      </w:r>
      <w:r w:rsidR="00287570" w:rsidRPr="008D3637">
        <w:rPr>
          <w:b/>
          <w:iCs/>
          <w:color w:val="auto"/>
        </w:rPr>
        <w:t xml:space="preserve">ON </w:t>
      </w:r>
      <w:r w:rsidR="00D65FBE" w:rsidRPr="00D65FBE">
        <w:rPr>
          <w:b/>
          <w:iCs/>
          <w:color w:val="auto"/>
        </w:rPr>
        <w:t>4 APRIL 2017</w:t>
      </w:r>
      <w:r w:rsidR="00287570" w:rsidRPr="00AA028B">
        <w:rPr>
          <w:b/>
          <w:iCs/>
          <w:color w:val="FF0000"/>
        </w:rPr>
        <w:t xml:space="preserve"> </w:t>
      </w:r>
      <w:r w:rsidR="00287570" w:rsidRPr="00F064BE">
        <w:rPr>
          <w:b/>
          <w:iCs/>
          <w:color w:val="auto"/>
        </w:rPr>
        <w:t xml:space="preserve">IN </w:t>
      </w:r>
      <w:r w:rsidR="0022728C">
        <w:rPr>
          <w:b/>
          <w:iCs/>
          <w:color w:val="auto"/>
        </w:rPr>
        <w:t xml:space="preserve">THE BOWEN </w:t>
      </w:r>
      <w:r w:rsidR="0022728C" w:rsidRPr="006427A8">
        <w:rPr>
          <w:b/>
          <w:iCs/>
          <w:color w:val="auto"/>
        </w:rPr>
        <w:t>MEMORIAL</w:t>
      </w:r>
      <w:r w:rsidR="00F064BE" w:rsidRPr="006427A8">
        <w:rPr>
          <w:b/>
          <w:iCs/>
          <w:color w:val="auto"/>
        </w:rPr>
        <w:t xml:space="preserve"> HALL.</w:t>
      </w:r>
    </w:p>
    <w:sectPr w:rsidR="003D50CB" w:rsidRPr="006427A8" w:rsidSect="0026482C">
      <w:headerReference w:type="default" r:id="rId8"/>
      <w:footerReference w:type="default" r:id="rId9"/>
      <w:pgSz w:w="11906" w:h="16838"/>
      <w:pgMar w:top="1418" w:right="1134" w:bottom="1418" w:left="1134" w:header="709" w:footer="1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7C" w:rsidRDefault="002A3C7C" w:rsidP="00F277D9">
      <w:r>
        <w:separator/>
      </w:r>
    </w:p>
  </w:endnote>
  <w:endnote w:type="continuationSeparator" w:id="0">
    <w:p w:rsidR="002A3C7C" w:rsidRDefault="002A3C7C" w:rsidP="00F2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rsidR="004B4A01" w:rsidRDefault="004B4A01" w:rsidP="004B4A01">
    <w:pPr>
      <w:pStyle w:val="Footer"/>
      <w:tabs>
        <w:tab w:val="clear" w:pos="9026"/>
        <w:tab w:val="right" w:pos="9639"/>
      </w:tabs>
    </w:pPr>
    <w:r>
      <w:tab/>
    </w:r>
    <w:r>
      <w:tab/>
      <w:t xml:space="preserve">   </w:t>
    </w:r>
    <w:r w:rsidR="009C48BA">
      <w:t xml:space="preserve">Cllr </w:t>
    </w:r>
    <w:r w:rsidR="00945D95">
      <w:t xml:space="preserve">Nia Davies </w:t>
    </w:r>
    <w:r w:rsidR="009C48BA">
      <w:t>[Ch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7C" w:rsidRDefault="002A3C7C" w:rsidP="00F277D9">
      <w:r>
        <w:separator/>
      </w:r>
    </w:p>
  </w:footnote>
  <w:footnote w:type="continuationSeparator" w:id="0">
    <w:p w:rsidR="002A3C7C" w:rsidRDefault="002A3C7C"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9E" w:rsidRDefault="00905468">
    <w:pPr>
      <w:pStyle w:val="Header"/>
      <w:jc w:val="right"/>
    </w:pPr>
    <w:fldSimple w:instr=" PAGE   \* MERGEFORMAT ">
      <w:r w:rsidR="0064507F">
        <w:rPr>
          <w:noProof/>
        </w:rPr>
        <w:t>5</w:t>
      </w:r>
    </w:fldSimple>
  </w:p>
  <w:p w:rsidR="0026189E" w:rsidRDefault="00261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23E09"/>
    <w:multiLevelType w:val="hybridMultilevel"/>
    <w:tmpl w:val="600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424741"/>
    <w:multiLevelType w:val="hybridMultilevel"/>
    <w:tmpl w:val="AE86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3"/>
  </w:num>
  <w:num w:numId="5">
    <w:abstractNumId w:val="9"/>
  </w:num>
  <w:num w:numId="6">
    <w:abstractNumId w:val="0"/>
  </w:num>
  <w:num w:numId="7">
    <w:abstractNumId w:val="12"/>
  </w:num>
  <w:num w:numId="8">
    <w:abstractNumId w:val="6"/>
  </w:num>
  <w:num w:numId="9">
    <w:abstractNumId w:val="1"/>
  </w:num>
  <w:num w:numId="10">
    <w:abstractNumId w:val="2"/>
  </w:num>
  <w:num w:numId="11">
    <w:abstractNumId w:val="4"/>
  </w:num>
  <w:num w:numId="12">
    <w:abstractNumId w:val="8"/>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5D70"/>
    <w:rsid w:val="000165E6"/>
    <w:rsid w:val="00017393"/>
    <w:rsid w:val="0002599A"/>
    <w:rsid w:val="00027FA1"/>
    <w:rsid w:val="00031891"/>
    <w:rsid w:val="00032540"/>
    <w:rsid w:val="000336EE"/>
    <w:rsid w:val="00034582"/>
    <w:rsid w:val="00035490"/>
    <w:rsid w:val="00036437"/>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70171"/>
    <w:rsid w:val="0007095D"/>
    <w:rsid w:val="0007159D"/>
    <w:rsid w:val="00072460"/>
    <w:rsid w:val="000750A4"/>
    <w:rsid w:val="000750D2"/>
    <w:rsid w:val="00075D45"/>
    <w:rsid w:val="00075F13"/>
    <w:rsid w:val="00077D2D"/>
    <w:rsid w:val="00081BE0"/>
    <w:rsid w:val="000820A3"/>
    <w:rsid w:val="00083471"/>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C02C1"/>
    <w:rsid w:val="000C12B4"/>
    <w:rsid w:val="000C3123"/>
    <w:rsid w:val="000C3378"/>
    <w:rsid w:val="000C4644"/>
    <w:rsid w:val="000C7F26"/>
    <w:rsid w:val="000D01E7"/>
    <w:rsid w:val="000D147E"/>
    <w:rsid w:val="000D1B97"/>
    <w:rsid w:val="000D219E"/>
    <w:rsid w:val="000D43B6"/>
    <w:rsid w:val="000D4551"/>
    <w:rsid w:val="000D4D89"/>
    <w:rsid w:val="000D75E9"/>
    <w:rsid w:val="000D7805"/>
    <w:rsid w:val="000E081F"/>
    <w:rsid w:val="000E0F15"/>
    <w:rsid w:val="000E2251"/>
    <w:rsid w:val="000E3020"/>
    <w:rsid w:val="000E337D"/>
    <w:rsid w:val="000E38F5"/>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2743"/>
    <w:rsid w:val="00106CA3"/>
    <w:rsid w:val="00107A94"/>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7C4A"/>
    <w:rsid w:val="00152CC5"/>
    <w:rsid w:val="00153ECE"/>
    <w:rsid w:val="00154D5B"/>
    <w:rsid w:val="00155838"/>
    <w:rsid w:val="00157199"/>
    <w:rsid w:val="001642AD"/>
    <w:rsid w:val="001643E0"/>
    <w:rsid w:val="001657F4"/>
    <w:rsid w:val="00167218"/>
    <w:rsid w:val="00172EEE"/>
    <w:rsid w:val="00173A84"/>
    <w:rsid w:val="00175379"/>
    <w:rsid w:val="00176AD8"/>
    <w:rsid w:val="001813B2"/>
    <w:rsid w:val="0018360C"/>
    <w:rsid w:val="00183714"/>
    <w:rsid w:val="00184513"/>
    <w:rsid w:val="00187795"/>
    <w:rsid w:val="00190D94"/>
    <w:rsid w:val="001919B4"/>
    <w:rsid w:val="00193B77"/>
    <w:rsid w:val="00196283"/>
    <w:rsid w:val="001968F6"/>
    <w:rsid w:val="001A01BD"/>
    <w:rsid w:val="001A1464"/>
    <w:rsid w:val="001A52D5"/>
    <w:rsid w:val="001A7670"/>
    <w:rsid w:val="001B0744"/>
    <w:rsid w:val="001B1ED8"/>
    <w:rsid w:val="001B546D"/>
    <w:rsid w:val="001B55EA"/>
    <w:rsid w:val="001B5E47"/>
    <w:rsid w:val="001B6F22"/>
    <w:rsid w:val="001C0B51"/>
    <w:rsid w:val="001C1732"/>
    <w:rsid w:val="001C2F2E"/>
    <w:rsid w:val="001C468F"/>
    <w:rsid w:val="001C4D5B"/>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B3A"/>
    <w:rsid w:val="00226457"/>
    <w:rsid w:val="0022728C"/>
    <w:rsid w:val="00230B61"/>
    <w:rsid w:val="00232458"/>
    <w:rsid w:val="00234E14"/>
    <w:rsid w:val="00235D44"/>
    <w:rsid w:val="00240066"/>
    <w:rsid w:val="00241CA0"/>
    <w:rsid w:val="00241F36"/>
    <w:rsid w:val="002461FE"/>
    <w:rsid w:val="002467CD"/>
    <w:rsid w:val="00247395"/>
    <w:rsid w:val="002508BE"/>
    <w:rsid w:val="002519FF"/>
    <w:rsid w:val="002526C1"/>
    <w:rsid w:val="00253273"/>
    <w:rsid w:val="00254A38"/>
    <w:rsid w:val="00255EE9"/>
    <w:rsid w:val="00256CE9"/>
    <w:rsid w:val="00257389"/>
    <w:rsid w:val="00257898"/>
    <w:rsid w:val="00257D2E"/>
    <w:rsid w:val="0026085E"/>
    <w:rsid w:val="002608E3"/>
    <w:rsid w:val="0026127B"/>
    <w:rsid w:val="002613BE"/>
    <w:rsid w:val="0026189E"/>
    <w:rsid w:val="00261EA7"/>
    <w:rsid w:val="0026397A"/>
    <w:rsid w:val="0026482C"/>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2B3D"/>
    <w:rsid w:val="00293F11"/>
    <w:rsid w:val="00296FE4"/>
    <w:rsid w:val="00297227"/>
    <w:rsid w:val="002A3146"/>
    <w:rsid w:val="002A3805"/>
    <w:rsid w:val="002A3C7C"/>
    <w:rsid w:val="002A3E36"/>
    <w:rsid w:val="002A4AE8"/>
    <w:rsid w:val="002A5F3E"/>
    <w:rsid w:val="002A6079"/>
    <w:rsid w:val="002A667D"/>
    <w:rsid w:val="002A6CF9"/>
    <w:rsid w:val="002A6DDB"/>
    <w:rsid w:val="002B3560"/>
    <w:rsid w:val="002B4917"/>
    <w:rsid w:val="002B6365"/>
    <w:rsid w:val="002B6972"/>
    <w:rsid w:val="002B7203"/>
    <w:rsid w:val="002B7976"/>
    <w:rsid w:val="002B7C78"/>
    <w:rsid w:val="002C0AFA"/>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1F7"/>
    <w:rsid w:val="003176D7"/>
    <w:rsid w:val="003201EE"/>
    <w:rsid w:val="00323CBE"/>
    <w:rsid w:val="0032730F"/>
    <w:rsid w:val="00327491"/>
    <w:rsid w:val="003306DF"/>
    <w:rsid w:val="00330959"/>
    <w:rsid w:val="003362E6"/>
    <w:rsid w:val="00336A07"/>
    <w:rsid w:val="00337560"/>
    <w:rsid w:val="00340026"/>
    <w:rsid w:val="003404D2"/>
    <w:rsid w:val="0034082E"/>
    <w:rsid w:val="003417A2"/>
    <w:rsid w:val="00344116"/>
    <w:rsid w:val="0034468A"/>
    <w:rsid w:val="0034579A"/>
    <w:rsid w:val="00347FE0"/>
    <w:rsid w:val="00351EBD"/>
    <w:rsid w:val="00352FE9"/>
    <w:rsid w:val="0035379C"/>
    <w:rsid w:val="003543DE"/>
    <w:rsid w:val="00354465"/>
    <w:rsid w:val="00357973"/>
    <w:rsid w:val="003606AB"/>
    <w:rsid w:val="00361EEE"/>
    <w:rsid w:val="00365A13"/>
    <w:rsid w:val="003676D3"/>
    <w:rsid w:val="00372B79"/>
    <w:rsid w:val="00373042"/>
    <w:rsid w:val="00374B6F"/>
    <w:rsid w:val="00377B97"/>
    <w:rsid w:val="003819FC"/>
    <w:rsid w:val="00382785"/>
    <w:rsid w:val="00383460"/>
    <w:rsid w:val="003844BE"/>
    <w:rsid w:val="00390F45"/>
    <w:rsid w:val="0039254B"/>
    <w:rsid w:val="00396967"/>
    <w:rsid w:val="00396BF0"/>
    <w:rsid w:val="003974D7"/>
    <w:rsid w:val="00397FAB"/>
    <w:rsid w:val="003A1163"/>
    <w:rsid w:val="003A4F9D"/>
    <w:rsid w:val="003A581F"/>
    <w:rsid w:val="003A6519"/>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7573"/>
    <w:rsid w:val="003C7A6B"/>
    <w:rsid w:val="003D25BC"/>
    <w:rsid w:val="003D2F2F"/>
    <w:rsid w:val="003D3A39"/>
    <w:rsid w:val="003D3D04"/>
    <w:rsid w:val="003D4660"/>
    <w:rsid w:val="003D50CB"/>
    <w:rsid w:val="003D5735"/>
    <w:rsid w:val="003D66D6"/>
    <w:rsid w:val="003D680B"/>
    <w:rsid w:val="003E014D"/>
    <w:rsid w:val="003E05F3"/>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33EE"/>
    <w:rsid w:val="0043544F"/>
    <w:rsid w:val="004356A4"/>
    <w:rsid w:val="00437340"/>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766B8"/>
    <w:rsid w:val="004815A7"/>
    <w:rsid w:val="004815F0"/>
    <w:rsid w:val="00481601"/>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3517"/>
    <w:rsid w:val="004A3FC2"/>
    <w:rsid w:val="004A47E2"/>
    <w:rsid w:val="004A7239"/>
    <w:rsid w:val="004A725F"/>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7190"/>
    <w:rsid w:val="004C71DE"/>
    <w:rsid w:val="004C7AF5"/>
    <w:rsid w:val="004D151A"/>
    <w:rsid w:val="004D1C9E"/>
    <w:rsid w:val="004D2296"/>
    <w:rsid w:val="004D29A5"/>
    <w:rsid w:val="004D311D"/>
    <w:rsid w:val="004D458A"/>
    <w:rsid w:val="004D6674"/>
    <w:rsid w:val="004D69AA"/>
    <w:rsid w:val="004E0CD4"/>
    <w:rsid w:val="004E207C"/>
    <w:rsid w:val="004E2DF6"/>
    <w:rsid w:val="004E3B7A"/>
    <w:rsid w:val="004E5337"/>
    <w:rsid w:val="004E68AB"/>
    <w:rsid w:val="004F0493"/>
    <w:rsid w:val="004F164A"/>
    <w:rsid w:val="004F2C7A"/>
    <w:rsid w:val="004F33FB"/>
    <w:rsid w:val="004F5B7E"/>
    <w:rsid w:val="004F68AD"/>
    <w:rsid w:val="004F7776"/>
    <w:rsid w:val="00500164"/>
    <w:rsid w:val="00500F9E"/>
    <w:rsid w:val="00501999"/>
    <w:rsid w:val="00503CDA"/>
    <w:rsid w:val="00503D56"/>
    <w:rsid w:val="00505241"/>
    <w:rsid w:val="00505C19"/>
    <w:rsid w:val="0051097C"/>
    <w:rsid w:val="00511774"/>
    <w:rsid w:val="00513DE8"/>
    <w:rsid w:val="00516F4B"/>
    <w:rsid w:val="00516FE1"/>
    <w:rsid w:val="005212AF"/>
    <w:rsid w:val="005228CF"/>
    <w:rsid w:val="00523BAA"/>
    <w:rsid w:val="00524285"/>
    <w:rsid w:val="005305CC"/>
    <w:rsid w:val="00532F0B"/>
    <w:rsid w:val="005360A7"/>
    <w:rsid w:val="00540C33"/>
    <w:rsid w:val="00541ABF"/>
    <w:rsid w:val="00542394"/>
    <w:rsid w:val="0054428A"/>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16A6"/>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7675"/>
    <w:rsid w:val="005A788C"/>
    <w:rsid w:val="005B3DF7"/>
    <w:rsid w:val="005B69A7"/>
    <w:rsid w:val="005B71A4"/>
    <w:rsid w:val="005C0050"/>
    <w:rsid w:val="005C1F8F"/>
    <w:rsid w:val="005C2E35"/>
    <w:rsid w:val="005C317F"/>
    <w:rsid w:val="005C43B7"/>
    <w:rsid w:val="005C43C7"/>
    <w:rsid w:val="005C5179"/>
    <w:rsid w:val="005C5321"/>
    <w:rsid w:val="005C5E17"/>
    <w:rsid w:val="005C7207"/>
    <w:rsid w:val="005D1B4E"/>
    <w:rsid w:val="005D2C63"/>
    <w:rsid w:val="005D3B2D"/>
    <w:rsid w:val="005D47DC"/>
    <w:rsid w:val="005D505F"/>
    <w:rsid w:val="005D66CE"/>
    <w:rsid w:val="005D6750"/>
    <w:rsid w:val="005D6A86"/>
    <w:rsid w:val="005E027F"/>
    <w:rsid w:val="005E0353"/>
    <w:rsid w:val="005E12DF"/>
    <w:rsid w:val="005E432B"/>
    <w:rsid w:val="005E4D0C"/>
    <w:rsid w:val="005E6CBB"/>
    <w:rsid w:val="005F16E2"/>
    <w:rsid w:val="005F2C0F"/>
    <w:rsid w:val="005F3F1A"/>
    <w:rsid w:val="005F5682"/>
    <w:rsid w:val="005F5DFE"/>
    <w:rsid w:val="005F7D20"/>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68D"/>
    <w:rsid w:val="006427A8"/>
    <w:rsid w:val="00642C8D"/>
    <w:rsid w:val="00644C36"/>
    <w:rsid w:val="0064507F"/>
    <w:rsid w:val="006468E2"/>
    <w:rsid w:val="00647729"/>
    <w:rsid w:val="006506A9"/>
    <w:rsid w:val="00651520"/>
    <w:rsid w:val="00651B12"/>
    <w:rsid w:val="00653ED2"/>
    <w:rsid w:val="00654CF1"/>
    <w:rsid w:val="006572E4"/>
    <w:rsid w:val="006609FA"/>
    <w:rsid w:val="00660CE8"/>
    <w:rsid w:val="00663115"/>
    <w:rsid w:val="00663915"/>
    <w:rsid w:val="006649C3"/>
    <w:rsid w:val="006649D3"/>
    <w:rsid w:val="00665E3E"/>
    <w:rsid w:val="00666097"/>
    <w:rsid w:val="006679FE"/>
    <w:rsid w:val="0067198E"/>
    <w:rsid w:val="006756DD"/>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A7749"/>
    <w:rsid w:val="006B0F87"/>
    <w:rsid w:val="006B282D"/>
    <w:rsid w:val="006B3508"/>
    <w:rsid w:val="006B4BC2"/>
    <w:rsid w:val="006B649B"/>
    <w:rsid w:val="006B743D"/>
    <w:rsid w:val="006B7B87"/>
    <w:rsid w:val="006C1C73"/>
    <w:rsid w:val="006C2EFF"/>
    <w:rsid w:val="006C55AA"/>
    <w:rsid w:val="006C57D4"/>
    <w:rsid w:val="006D1453"/>
    <w:rsid w:val="006D37DC"/>
    <w:rsid w:val="006D6A26"/>
    <w:rsid w:val="006D6E69"/>
    <w:rsid w:val="006D70EE"/>
    <w:rsid w:val="006D7AB2"/>
    <w:rsid w:val="006E18A0"/>
    <w:rsid w:val="006E55A5"/>
    <w:rsid w:val="006E6EEB"/>
    <w:rsid w:val="006F1B82"/>
    <w:rsid w:val="006F1FA0"/>
    <w:rsid w:val="006F2066"/>
    <w:rsid w:val="006F3621"/>
    <w:rsid w:val="006F429F"/>
    <w:rsid w:val="0070083B"/>
    <w:rsid w:val="0070087A"/>
    <w:rsid w:val="007012E1"/>
    <w:rsid w:val="0070190C"/>
    <w:rsid w:val="00703B26"/>
    <w:rsid w:val="0070420F"/>
    <w:rsid w:val="007063CD"/>
    <w:rsid w:val="00706A7A"/>
    <w:rsid w:val="007103CE"/>
    <w:rsid w:val="00712D03"/>
    <w:rsid w:val="00713325"/>
    <w:rsid w:val="00713497"/>
    <w:rsid w:val="00715101"/>
    <w:rsid w:val="00724555"/>
    <w:rsid w:val="0072470F"/>
    <w:rsid w:val="0072529E"/>
    <w:rsid w:val="0072689B"/>
    <w:rsid w:val="00726DD0"/>
    <w:rsid w:val="0073054B"/>
    <w:rsid w:val="00730DE7"/>
    <w:rsid w:val="00731F45"/>
    <w:rsid w:val="007352D1"/>
    <w:rsid w:val="00735FDB"/>
    <w:rsid w:val="00736277"/>
    <w:rsid w:val="0074233B"/>
    <w:rsid w:val="00743136"/>
    <w:rsid w:val="007444FF"/>
    <w:rsid w:val="00744C25"/>
    <w:rsid w:val="00745E62"/>
    <w:rsid w:val="007524E3"/>
    <w:rsid w:val="007531D0"/>
    <w:rsid w:val="007555D0"/>
    <w:rsid w:val="00756431"/>
    <w:rsid w:val="00757987"/>
    <w:rsid w:val="0075798A"/>
    <w:rsid w:val="00761339"/>
    <w:rsid w:val="0076220C"/>
    <w:rsid w:val="0076244D"/>
    <w:rsid w:val="00762AE6"/>
    <w:rsid w:val="00763BAB"/>
    <w:rsid w:val="00764C13"/>
    <w:rsid w:val="0076686E"/>
    <w:rsid w:val="007669AF"/>
    <w:rsid w:val="00772623"/>
    <w:rsid w:val="007745FA"/>
    <w:rsid w:val="007757BA"/>
    <w:rsid w:val="0077705E"/>
    <w:rsid w:val="00777B8E"/>
    <w:rsid w:val="00777E18"/>
    <w:rsid w:val="00777E57"/>
    <w:rsid w:val="00780C54"/>
    <w:rsid w:val="007818AA"/>
    <w:rsid w:val="00784197"/>
    <w:rsid w:val="00784327"/>
    <w:rsid w:val="00784B58"/>
    <w:rsid w:val="00785BEB"/>
    <w:rsid w:val="00787499"/>
    <w:rsid w:val="00792650"/>
    <w:rsid w:val="00793C0D"/>
    <w:rsid w:val="007943DA"/>
    <w:rsid w:val="00795CF6"/>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B94"/>
    <w:rsid w:val="007E2F44"/>
    <w:rsid w:val="007E3861"/>
    <w:rsid w:val="007E3EF8"/>
    <w:rsid w:val="007E471B"/>
    <w:rsid w:val="007E4C87"/>
    <w:rsid w:val="007E4FBA"/>
    <w:rsid w:val="007E693C"/>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534"/>
    <w:rsid w:val="008126D6"/>
    <w:rsid w:val="008136F8"/>
    <w:rsid w:val="00817E30"/>
    <w:rsid w:val="00820508"/>
    <w:rsid w:val="00820C89"/>
    <w:rsid w:val="00821332"/>
    <w:rsid w:val="008218BE"/>
    <w:rsid w:val="0082247F"/>
    <w:rsid w:val="0082335B"/>
    <w:rsid w:val="00824529"/>
    <w:rsid w:val="00825118"/>
    <w:rsid w:val="008266DE"/>
    <w:rsid w:val="008278ED"/>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620E"/>
    <w:rsid w:val="00866413"/>
    <w:rsid w:val="008672AF"/>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5526"/>
    <w:rsid w:val="008A175F"/>
    <w:rsid w:val="008A2AC5"/>
    <w:rsid w:val="008A3C02"/>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97"/>
    <w:rsid w:val="008C269E"/>
    <w:rsid w:val="008C30AC"/>
    <w:rsid w:val="008C40A2"/>
    <w:rsid w:val="008C5F06"/>
    <w:rsid w:val="008C65EE"/>
    <w:rsid w:val="008C7D15"/>
    <w:rsid w:val="008C7DD6"/>
    <w:rsid w:val="008D0544"/>
    <w:rsid w:val="008D1A30"/>
    <w:rsid w:val="008D332D"/>
    <w:rsid w:val="008D3637"/>
    <w:rsid w:val="008D39FC"/>
    <w:rsid w:val="008D53C7"/>
    <w:rsid w:val="008E0B72"/>
    <w:rsid w:val="008E0CF9"/>
    <w:rsid w:val="008E2DB4"/>
    <w:rsid w:val="008E3668"/>
    <w:rsid w:val="008E5773"/>
    <w:rsid w:val="008E65AE"/>
    <w:rsid w:val="008F030C"/>
    <w:rsid w:val="008F2834"/>
    <w:rsid w:val="008F3E3A"/>
    <w:rsid w:val="008F53FA"/>
    <w:rsid w:val="008F7920"/>
    <w:rsid w:val="009004FB"/>
    <w:rsid w:val="00901F21"/>
    <w:rsid w:val="00902E40"/>
    <w:rsid w:val="00905468"/>
    <w:rsid w:val="00905774"/>
    <w:rsid w:val="0090587A"/>
    <w:rsid w:val="0091106B"/>
    <w:rsid w:val="009116C3"/>
    <w:rsid w:val="00911BA8"/>
    <w:rsid w:val="009140A1"/>
    <w:rsid w:val="009148A1"/>
    <w:rsid w:val="00925D7C"/>
    <w:rsid w:val="00926EE4"/>
    <w:rsid w:val="009270A9"/>
    <w:rsid w:val="00927910"/>
    <w:rsid w:val="00930A0E"/>
    <w:rsid w:val="00933DEF"/>
    <w:rsid w:val="00935A4E"/>
    <w:rsid w:val="00936700"/>
    <w:rsid w:val="00936737"/>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96E0F"/>
    <w:rsid w:val="009A04C7"/>
    <w:rsid w:val="009A1773"/>
    <w:rsid w:val="009A3076"/>
    <w:rsid w:val="009A3BFF"/>
    <w:rsid w:val="009A5F2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700B"/>
    <w:rsid w:val="009D0232"/>
    <w:rsid w:val="009D140A"/>
    <w:rsid w:val="009D2514"/>
    <w:rsid w:val="009D2539"/>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4ED2"/>
    <w:rsid w:val="009F50D2"/>
    <w:rsid w:val="009F574E"/>
    <w:rsid w:val="009F6899"/>
    <w:rsid w:val="009F738A"/>
    <w:rsid w:val="00A0183B"/>
    <w:rsid w:val="00A051B2"/>
    <w:rsid w:val="00A13EF9"/>
    <w:rsid w:val="00A164DB"/>
    <w:rsid w:val="00A165BF"/>
    <w:rsid w:val="00A16EC7"/>
    <w:rsid w:val="00A17FD4"/>
    <w:rsid w:val="00A216E7"/>
    <w:rsid w:val="00A234E3"/>
    <w:rsid w:val="00A24D4D"/>
    <w:rsid w:val="00A25ED5"/>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352"/>
    <w:rsid w:val="00AD5715"/>
    <w:rsid w:val="00AE12B8"/>
    <w:rsid w:val="00AE2548"/>
    <w:rsid w:val="00AE3BCC"/>
    <w:rsid w:val="00AE4F19"/>
    <w:rsid w:val="00AE6AE1"/>
    <w:rsid w:val="00AE7664"/>
    <w:rsid w:val="00AE7863"/>
    <w:rsid w:val="00AE7C0B"/>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5FC"/>
    <w:rsid w:val="00B12C30"/>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51F5"/>
    <w:rsid w:val="00B468B3"/>
    <w:rsid w:val="00B46F57"/>
    <w:rsid w:val="00B47D76"/>
    <w:rsid w:val="00B55319"/>
    <w:rsid w:val="00B557E6"/>
    <w:rsid w:val="00B55C89"/>
    <w:rsid w:val="00B57553"/>
    <w:rsid w:val="00B57ADE"/>
    <w:rsid w:val="00B6047F"/>
    <w:rsid w:val="00B61039"/>
    <w:rsid w:val="00B61512"/>
    <w:rsid w:val="00B6256E"/>
    <w:rsid w:val="00B6430D"/>
    <w:rsid w:val="00B66366"/>
    <w:rsid w:val="00B66815"/>
    <w:rsid w:val="00B67742"/>
    <w:rsid w:val="00B70698"/>
    <w:rsid w:val="00B71462"/>
    <w:rsid w:val="00B73077"/>
    <w:rsid w:val="00B7530E"/>
    <w:rsid w:val="00B76AAF"/>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2F12"/>
    <w:rsid w:val="00BC34A3"/>
    <w:rsid w:val="00BC54AC"/>
    <w:rsid w:val="00BC6696"/>
    <w:rsid w:val="00BC7834"/>
    <w:rsid w:val="00BD0120"/>
    <w:rsid w:val="00BD0C59"/>
    <w:rsid w:val="00BD35E8"/>
    <w:rsid w:val="00BD3805"/>
    <w:rsid w:val="00BD4336"/>
    <w:rsid w:val="00BD43AE"/>
    <w:rsid w:val="00BD5291"/>
    <w:rsid w:val="00BD7C7F"/>
    <w:rsid w:val="00BE1162"/>
    <w:rsid w:val="00BE155F"/>
    <w:rsid w:val="00BE5FFD"/>
    <w:rsid w:val="00BE60BE"/>
    <w:rsid w:val="00BE7119"/>
    <w:rsid w:val="00BF0379"/>
    <w:rsid w:val="00BF153F"/>
    <w:rsid w:val="00BF21FF"/>
    <w:rsid w:val="00BF2235"/>
    <w:rsid w:val="00BF286A"/>
    <w:rsid w:val="00BF3336"/>
    <w:rsid w:val="00BF492A"/>
    <w:rsid w:val="00BF4B16"/>
    <w:rsid w:val="00BF72B0"/>
    <w:rsid w:val="00BF7F28"/>
    <w:rsid w:val="00C005F3"/>
    <w:rsid w:val="00C032CF"/>
    <w:rsid w:val="00C034BD"/>
    <w:rsid w:val="00C051E0"/>
    <w:rsid w:val="00C05B68"/>
    <w:rsid w:val="00C06DE9"/>
    <w:rsid w:val="00C0788C"/>
    <w:rsid w:val="00C1129D"/>
    <w:rsid w:val="00C14472"/>
    <w:rsid w:val="00C1503C"/>
    <w:rsid w:val="00C17B7C"/>
    <w:rsid w:val="00C214E2"/>
    <w:rsid w:val="00C21899"/>
    <w:rsid w:val="00C235B1"/>
    <w:rsid w:val="00C25E09"/>
    <w:rsid w:val="00C27E46"/>
    <w:rsid w:val="00C304DB"/>
    <w:rsid w:val="00C309C6"/>
    <w:rsid w:val="00C35121"/>
    <w:rsid w:val="00C367BB"/>
    <w:rsid w:val="00C374B5"/>
    <w:rsid w:val="00C40ACD"/>
    <w:rsid w:val="00C43BEA"/>
    <w:rsid w:val="00C453E7"/>
    <w:rsid w:val="00C45700"/>
    <w:rsid w:val="00C46E70"/>
    <w:rsid w:val="00C50B54"/>
    <w:rsid w:val="00C51404"/>
    <w:rsid w:val="00C514B5"/>
    <w:rsid w:val="00C521B3"/>
    <w:rsid w:val="00C55C0D"/>
    <w:rsid w:val="00C55CEA"/>
    <w:rsid w:val="00C60F2D"/>
    <w:rsid w:val="00C641C7"/>
    <w:rsid w:val="00C703A2"/>
    <w:rsid w:val="00C70AD2"/>
    <w:rsid w:val="00C73A4D"/>
    <w:rsid w:val="00C74881"/>
    <w:rsid w:val="00C768F5"/>
    <w:rsid w:val="00C84890"/>
    <w:rsid w:val="00C85443"/>
    <w:rsid w:val="00C91D66"/>
    <w:rsid w:val="00C9298F"/>
    <w:rsid w:val="00CA1D50"/>
    <w:rsid w:val="00CA5097"/>
    <w:rsid w:val="00CA6A87"/>
    <w:rsid w:val="00CB198F"/>
    <w:rsid w:val="00CB1CE8"/>
    <w:rsid w:val="00CB23F7"/>
    <w:rsid w:val="00CB5B5E"/>
    <w:rsid w:val="00CB6ECD"/>
    <w:rsid w:val="00CB781E"/>
    <w:rsid w:val="00CB7B73"/>
    <w:rsid w:val="00CB7C56"/>
    <w:rsid w:val="00CC5719"/>
    <w:rsid w:val="00CC66C3"/>
    <w:rsid w:val="00CC6DDB"/>
    <w:rsid w:val="00CD6CF0"/>
    <w:rsid w:val="00CD76C7"/>
    <w:rsid w:val="00CD7E96"/>
    <w:rsid w:val="00CE3FD3"/>
    <w:rsid w:val="00CE61D0"/>
    <w:rsid w:val="00CE62CB"/>
    <w:rsid w:val="00CE7913"/>
    <w:rsid w:val="00CE7A47"/>
    <w:rsid w:val="00CF14FA"/>
    <w:rsid w:val="00CF3922"/>
    <w:rsid w:val="00CF7659"/>
    <w:rsid w:val="00D002DC"/>
    <w:rsid w:val="00D00A3B"/>
    <w:rsid w:val="00D010E3"/>
    <w:rsid w:val="00D01794"/>
    <w:rsid w:val="00D035D2"/>
    <w:rsid w:val="00D0416B"/>
    <w:rsid w:val="00D057AE"/>
    <w:rsid w:val="00D05EAC"/>
    <w:rsid w:val="00D07339"/>
    <w:rsid w:val="00D07762"/>
    <w:rsid w:val="00D07B71"/>
    <w:rsid w:val="00D1081F"/>
    <w:rsid w:val="00D129F5"/>
    <w:rsid w:val="00D1563C"/>
    <w:rsid w:val="00D22C2E"/>
    <w:rsid w:val="00D23793"/>
    <w:rsid w:val="00D2447D"/>
    <w:rsid w:val="00D25F34"/>
    <w:rsid w:val="00D26525"/>
    <w:rsid w:val="00D26CDA"/>
    <w:rsid w:val="00D3035D"/>
    <w:rsid w:val="00D30AAB"/>
    <w:rsid w:val="00D31605"/>
    <w:rsid w:val="00D328A0"/>
    <w:rsid w:val="00D32B65"/>
    <w:rsid w:val="00D32F54"/>
    <w:rsid w:val="00D334AE"/>
    <w:rsid w:val="00D3452A"/>
    <w:rsid w:val="00D36A2F"/>
    <w:rsid w:val="00D3714B"/>
    <w:rsid w:val="00D412BD"/>
    <w:rsid w:val="00D415C8"/>
    <w:rsid w:val="00D43224"/>
    <w:rsid w:val="00D43A29"/>
    <w:rsid w:val="00D44293"/>
    <w:rsid w:val="00D4501F"/>
    <w:rsid w:val="00D4640A"/>
    <w:rsid w:val="00D47087"/>
    <w:rsid w:val="00D476ED"/>
    <w:rsid w:val="00D5054D"/>
    <w:rsid w:val="00D527D0"/>
    <w:rsid w:val="00D53155"/>
    <w:rsid w:val="00D54C4D"/>
    <w:rsid w:val="00D55AA1"/>
    <w:rsid w:val="00D5657F"/>
    <w:rsid w:val="00D624A1"/>
    <w:rsid w:val="00D627F5"/>
    <w:rsid w:val="00D641EA"/>
    <w:rsid w:val="00D64ACD"/>
    <w:rsid w:val="00D65C6A"/>
    <w:rsid w:val="00D65FBE"/>
    <w:rsid w:val="00D678F3"/>
    <w:rsid w:val="00D701FB"/>
    <w:rsid w:val="00D71D96"/>
    <w:rsid w:val="00D73594"/>
    <w:rsid w:val="00D7537F"/>
    <w:rsid w:val="00D77594"/>
    <w:rsid w:val="00D7790B"/>
    <w:rsid w:val="00D81AAA"/>
    <w:rsid w:val="00D84B58"/>
    <w:rsid w:val="00D84EB7"/>
    <w:rsid w:val="00D85554"/>
    <w:rsid w:val="00D858F7"/>
    <w:rsid w:val="00D91921"/>
    <w:rsid w:val="00D9217B"/>
    <w:rsid w:val="00D9530F"/>
    <w:rsid w:val="00D9671D"/>
    <w:rsid w:val="00DA0BB3"/>
    <w:rsid w:val="00DA0DB5"/>
    <w:rsid w:val="00DA1CCB"/>
    <w:rsid w:val="00DA26E9"/>
    <w:rsid w:val="00DA398E"/>
    <w:rsid w:val="00DA4832"/>
    <w:rsid w:val="00DA5D1C"/>
    <w:rsid w:val="00DB27B5"/>
    <w:rsid w:val="00DB32F4"/>
    <w:rsid w:val="00DB5172"/>
    <w:rsid w:val="00DB6766"/>
    <w:rsid w:val="00DB7B5F"/>
    <w:rsid w:val="00DB7FDC"/>
    <w:rsid w:val="00DC32E6"/>
    <w:rsid w:val="00DC4625"/>
    <w:rsid w:val="00DC46E0"/>
    <w:rsid w:val="00DC59A4"/>
    <w:rsid w:val="00DC5D8C"/>
    <w:rsid w:val="00DC6C97"/>
    <w:rsid w:val="00DD0216"/>
    <w:rsid w:val="00DD0906"/>
    <w:rsid w:val="00DD0E9D"/>
    <w:rsid w:val="00DD2072"/>
    <w:rsid w:val="00DD70C0"/>
    <w:rsid w:val="00DD78F3"/>
    <w:rsid w:val="00DD7919"/>
    <w:rsid w:val="00DD7E92"/>
    <w:rsid w:val="00DE2992"/>
    <w:rsid w:val="00DE5485"/>
    <w:rsid w:val="00DE6E1E"/>
    <w:rsid w:val="00DE7B15"/>
    <w:rsid w:val="00DE7CF7"/>
    <w:rsid w:val="00DF0C25"/>
    <w:rsid w:val="00DF2074"/>
    <w:rsid w:val="00DF26FD"/>
    <w:rsid w:val="00DF2A0C"/>
    <w:rsid w:val="00DF3B70"/>
    <w:rsid w:val="00DF519B"/>
    <w:rsid w:val="00DF5764"/>
    <w:rsid w:val="00DF5B93"/>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160A"/>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206A"/>
    <w:rsid w:val="00E5395E"/>
    <w:rsid w:val="00E54F45"/>
    <w:rsid w:val="00E554F7"/>
    <w:rsid w:val="00E5621C"/>
    <w:rsid w:val="00E570C7"/>
    <w:rsid w:val="00E61AD3"/>
    <w:rsid w:val="00E61C47"/>
    <w:rsid w:val="00E6202D"/>
    <w:rsid w:val="00E64C8B"/>
    <w:rsid w:val="00E64FCD"/>
    <w:rsid w:val="00E66393"/>
    <w:rsid w:val="00E7120F"/>
    <w:rsid w:val="00E71856"/>
    <w:rsid w:val="00E71B88"/>
    <w:rsid w:val="00E71CDD"/>
    <w:rsid w:val="00E72785"/>
    <w:rsid w:val="00E73906"/>
    <w:rsid w:val="00E742B4"/>
    <w:rsid w:val="00E758DC"/>
    <w:rsid w:val="00E76F52"/>
    <w:rsid w:val="00E778F8"/>
    <w:rsid w:val="00E77E56"/>
    <w:rsid w:val="00E8150B"/>
    <w:rsid w:val="00E84D75"/>
    <w:rsid w:val="00E8525E"/>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2D2B"/>
    <w:rsid w:val="00EB31A4"/>
    <w:rsid w:val="00EB335F"/>
    <w:rsid w:val="00EB5166"/>
    <w:rsid w:val="00EB5CFA"/>
    <w:rsid w:val="00EB6B75"/>
    <w:rsid w:val="00EC3368"/>
    <w:rsid w:val="00EC6551"/>
    <w:rsid w:val="00EC6D92"/>
    <w:rsid w:val="00EC7DCD"/>
    <w:rsid w:val="00ED0CAD"/>
    <w:rsid w:val="00ED0E0F"/>
    <w:rsid w:val="00ED20CE"/>
    <w:rsid w:val="00ED3648"/>
    <w:rsid w:val="00ED41DE"/>
    <w:rsid w:val="00ED6101"/>
    <w:rsid w:val="00EE088A"/>
    <w:rsid w:val="00EE0D24"/>
    <w:rsid w:val="00EE0F98"/>
    <w:rsid w:val="00EE352D"/>
    <w:rsid w:val="00EE6B58"/>
    <w:rsid w:val="00EF0A23"/>
    <w:rsid w:val="00EF2327"/>
    <w:rsid w:val="00EF3B7E"/>
    <w:rsid w:val="00EF3DBA"/>
    <w:rsid w:val="00EF4685"/>
    <w:rsid w:val="00EF4730"/>
    <w:rsid w:val="00EF6A35"/>
    <w:rsid w:val="00EF78DC"/>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77D9"/>
    <w:rsid w:val="00F33528"/>
    <w:rsid w:val="00F34429"/>
    <w:rsid w:val="00F371F5"/>
    <w:rsid w:val="00F40A71"/>
    <w:rsid w:val="00F43399"/>
    <w:rsid w:val="00F44855"/>
    <w:rsid w:val="00F45FDF"/>
    <w:rsid w:val="00F4653E"/>
    <w:rsid w:val="00F47DE4"/>
    <w:rsid w:val="00F513ED"/>
    <w:rsid w:val="00F52A4C"/>
    <w:rsid w:val="00F539B0"/>
    <w:rsid w:val="00F53A91"/>
    <w:rsid w:val="00F53DA0"/>
    <w:rsid w:val="00F540A5"/>
    <w:rsid w:val="00F54B37"/>
    <w:rsid w:val="00F56473"/>
    <w:rsid w:val="00F60F5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68CE"/>
    <w:rsid w:val="00F869C5"/>
    <w:rsid w:val="00F87155"/>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B59CC-94A4-49E2-979B-EED9790A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4</cp:revision>
  <cp:lastPrinted>2014-07-04T18:51:00Z</cp:lastPrinted>
  <dcterms:created xsi:type="dcterms:W3CDTF">2017-03-18T00:59:00Z</dcterms:created>
  <dcterms:modified xsi:type="dcterms:W3CDTF">2017-03-20T23:06:00Z</dcterms:modified>
</cp:coreProperties>
</file>